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E1" w:rsidRPr="00D35D0C" w:rsidRDefault="004E13E1" w:rsidP="0041290D">
      <w:pPr>
        <w:pStyle w:val="Titolo1"/>
        <w:spacing w:before="0" w:line="240" w:lineRule="auto"/>
        <w:ind w:left="0" w:firstLine="0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Storia della filosofia antica</w:t>
      </w:r>
      <w:r w:rsidR="00A70BDD" w:rsidRPr="00D35D0C">
        <w:rPr>
          <w:rFonts w:ascii="Times New Roman" w:hAnsi="Times New Roman"/>
          <w:szCs w:val="18"/>
        </w:rPr>
        <w:t xml:space="preserve"> </w:t>
      </w:r>
    </w:p>
    <w:p w:rsidR="004E13E1" w:rsidRPr="00D35D0C" w:rsidRDefault="004E13E1" w:rsidP="0041290D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Prof. </w:t>
      </w:r>
      <w:r w:rsidR="004E38AF" w:rsidRPr="00D35D0C">
        <w:rPr>
          <w:rFonts w:ascii="Times New Roman" w:hAnsi="Times New Roman"/>
          <w:szCs w:val="18"/>
        </w:rPr>
        <w:t>Maria Luisa Gatti</w:t>
      </w:r>
    </w:p>
    <w:p w:rsidR="00D35D0C" w:rsidRDefault="00D35D0C" w:rsidP="00267BE1">
      <w:pPr>
        <w:tabs>
          <w:tab w:val="left" w:pos="1520"/>
        </w:tabs>
        <w:spacing w:line="240" w:lineRule="auto"/>
        <w:rPr>
          <w:b/>
          <w:smallCaps/>
          <w:noProof/>
          <w:sz w:val="18"/>
          <w:szCs w:val="18"/>
        </w:rPr>
      </w:pPr>
    </w:p>
    <w:p w:rsidR="000D25AE" w:rsidRPr="00D35D0C" w:rsidRDefault="005F7431" w:rsidP="00D35D0C">
      <w:pPr>
        <w:tabs>
          <w:tab w:val="left" w:pos="1520"/>
        </w:tabs>
        <w:spacing w:before="120" w:line="240" w:lineRule="auto"/>
        <w:rPr>
          <w:rStyle w:val="Nessuno"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 Modulo</w:t>
      </w:r>
      <w:r w:rsidRPr="00D35D0C">
        <w:rPr>
          <w:rStyle w:val="Nessuno"/>
          <w:sz w:val="18"/>
          <w:szCs w:val="18"/>
        </w:rPr>
        <w:t xml:space="preserve"> </w:t>
      </w:r>
      <w:r w:rsidR="00267BE1" w:rsidRPr="00D35D0C">
        <w:rPr>
          <w:rStyle w:val="Nessuno"/>
          <w:sz w:val="18"/>
          <w:szCs w:val="18"/>
        </w:rPr>
        <w:t>(</w:t>
      </w:r>
      <w:r w:rsidR="00267BE1" w:rsidRPr="00D35D0C">
        <w:rPr>
          <w:rStyle w:val="Nessuno"/>
          <w:smallCaps/>
          <w:sz w:val="18"/>
          <w:szCs w:val="18"/>
        </w:rPr>
        <w:t>I Semestre</w:t>
      </w:r>
      <w:r w:rsidR="00267BE1" w:rsidRPr="00D35D0C">
        <w:rPr>
          <w:rStyle w:val="Nessuno"/>
          <w:sz w:val="18"/>
          <w:szCs w:val="18"/>
        </w:rPr>
        <w:t>)</w:t>
      </w:r>
      <w:r w:rsidR="00A70BDD" w:rsidRPr="00D35D0C">
        <w:rPr>
          <w:rStyle w:val="Nessuno"/>
          <w:sz w:val="18"/>
          <w:szCs w:val="18"/>
        </w:rPr>
        <w:t xml:space="preserve"> (6 </w:t>
      </w:r>
      <w:proofErr w:type="spellStart"/>
      <w:r w:rsidR="00A70BDD" w:rsidRPr="00D35D0C">
        <w:rPr>
          <w:rStyle w:val="Nessuno"/>
          <w:smallCaps/>
          <w:sz w:val="18"/>
          <w:szCs w:val="18"/>
        </w:rPr>
        <w:t>cfu</w:t>
      </w:r>
      <w:proofErr w:type="spellEnd"/>
      <w:r w:rsidR="00A70BDD" w:rsidRPr="00D35D0C">
        <w:rPr>
          <w:rStyle w:val="Nessuno"/>
          <w:smallCaps/>
          <w:sz w:val="18"/>
          <w:szCs w:val="18"/>
        </w:rPr>
        <w:t>)</w:t>
      </w:r>
    </w:p>
    <w:p w:rsidR="00D35D0C" w:rsidRDefault="00D35D0C" w:rsidP="00D35D0C">
      <w:pPr>
        <w:spacing w:before="12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2E17D8" w:rsidRPr="00D35D0C" w:rsidRDefault="00DE49F8" w:rsidP="00C800C3">
      <w:pPr>
        <w:spacing w:line="240" w:lineRule="auto"/>
        <w:rPr>
          <w:rFonts w:eastAsia="MS Mincho"/>
          <w:szCs w:val="18"/>
        </w:rPr>
      </w:pPr>
      <w:r w:rsidRPr="00D35D0C">
        <w:rPr>
          <w:rFonts w:eastAsia="MS Mincho"/>
          <w:szCs w:val="18"/>
        </w:rPr>
        <w:t>Il Corso</w:t>
      </w:r>
      <w:r w:rsidR="009C3C5D" w:rsidRPr="00D35D0C">
        <w:rPr>
          <w:rFonts w:eastAsia="MS Mincho"/>
          <w:szCs w:val="18"/>
        </w:rPr>
        <w:t>,</w:t>
      </w:r>
      <w:r w:rsidRPr="00D35D0C">
        <w:rPr>
          <w:rFonts w:eastAsia="MS Mincho"/>
          <w:szCs w:val="18"/>
        </w:rPr>
        <w:t xml:space="preserve"> </w:t>
      </w:r>
      <w:r w:rsidR="009C3C5D" w:rsidRPr="00D35D0C">
        <w:rPr>
          <w:rStyle w:val="Nessuno"/>
          <w:szCs w:val="18"/>
        </w:rPr>
        <w:t>di carattere istituzionale,</w:t>
      </w:r>
      <w:r w:rsidR="009C3C5D" w:rsidRPr="00D35D0C">
        <w:rPr>
          <w:rFonts w:eastAsia="MS Mincho"/>
          <w:szCs w:val="18"/>
        </w:rPr>
        <w:t xml:space="preserve"> </w:t>
      </w:r>
      <w:r w:rsidRPr="00D35D0C">
        <w:rPr>
          <w:rFonts w:eastAsia="MS Mincho"/>
          <w:szCs w:val="18"/>
        </w:rPr>
        <w:t xml:space="preserve">intende </w:t>
      </w:r>
      <w:r w:rsidR="000B64EA" w:rsidRPr="00D35D0C">
        <w:rPr>
          <w:rFonts w:eastAsia="MS Mincho"/>
          <w:szCs w:val="18"/>
        </w:rPr>
        <w:t xml:space="preserve">in primo luogo (punto </w:t>
      </w:r>
      <w:r w:rsidR="00454848" w:rsidRPr="00D35D0C">
        <w:rPr>
          <w:rFonts w:eastAsia="MS Mincho"/>
          <w:szCs w:val="18"/>
        </w:rPr>
        <w:t>1</w:t>
      </w:r>
      <w:r w:rsidR="000B64EA" w:rsidRPr="00D35D0C">
        <w:rPr>
          <w:rFonts w:eastAsia="MS Mincho"/>
          <w:szCs w:val="18"/>
        </w:rPr>
        <w:t xml:space="preserve">) </w:t>
      </w:r>
      <w:r w:rsidRPr="00D35D0C">
        <w:rPr>
          <w:rFonts w:eastAsia="MS Mincho"/>
          <w:szCs w:val="18"/>
        </w:rPr>
        <w:t xml:space="preserve">far comprendere criticamente </w:t>
      </w:r>
      <w:r w:rsidR="005F68BD" w:rsidRPr="00D35D0C">
        <w:rPr>
          <w:rFonts w:eastAsia="MS Mincho"/>
          <w:szCs w:val="18"/>
        </w:rPr>
        <w:t xml:space="preserve">i problemi, </w:t>
      </w:r>
      <w:r w:rsidRPr="00D35D0C">
        <w:rPr>
          <w:rFonts w:eastAsia="MS Mincho"/>
          <w:szCs w:val="18"/>
        </w:rPr>
        <w:t>le fasi e i pensatori più significativi della filosofia antica, dalle origini all’età imperiale, sulla base di un approccio diretto ai testi, acquisendo il lessico filosofico relativo</w:t>
      </w:r>
      <w:r w:rsidR="00F37D99" w:rsidRPr="00D35D0C">
        <w:rPr>
          <w:rFonts w:eastAsia="MS Mincho"/>
          <w:szCs w:val="18"/>
        </w:rPr>
        <w:t xml:space="preserve"> e</w:t>
      </w:r>
      <w:r w:rsidRPr="00D35D0C">
        <w:rPr>
          <w:rFonts w:eastAsia="MS Mincho"/>
          <w:szCs w:val="18"/>
        </w:rPr>
        <w:t xml:space="preserve"> distinguendo </w:t>
      </w:r>
      <w:r w:rsidR="007E528A" w:rsidRPr="00D35D0C">
        <w:rPr>
          <w:rFonts w:eastAsia="MS Mincho"/>
          <w:szCs w:val="18"/>
        </w:rPr>
        <w:t xml:space="preserve">temi e </w:t>
      </w:r>
      <w:r w:rsidR="0085311B" w:rsidRPr="00D35D0C">
        <w:rPr>
          <w:rFonts w:eastAsia="MS Mincho"/>
          <w:szCs w:val="18"/>
        </w:rPr>
        <w:t>argomenti</w:t>
      </w:r>
      <w:r w:rsidRPr="00D35D0C">
        <w:rPr>
          <w:rFonts w:eastAsia="MS Mincho"/>
          <w:szCs w:val="18"/>
        </w:rPr>
        <w:t xml:space="preserve">. </w:t>
      </w:r>
    </w:p>
    <w:p w:rsidR="002E17D8" w:rsidRPr="00D35D0C" w:rsidRDefault="00DE49F8" w:rsidP="00C800C3">
      <w:pPr>
        <w:spacing w:line="240" w:lineRule="auto"/>
        <w:rPr>
          <w:rFonts w:eastAsia="MS Mincho"/>
          <w:szCs w:val="18"/>
        </w:rPr>
      </w:pPr>
      <w:r w:rsidRPr="00D35D0C">
        <w:rPr>
          <w:rFonts w:eastAsia="MS Mincho"/>
          <w:szCs w:val="18"/>
        </w:rPr>
        <w:t>In sede monografica</w:t>
      </w:r>
      <w:r w:rsidR="000B64EA" w:rsidRPr="00D35D0C">
        <w:rPr>
          <w:rFonts w:eastAsia="MS Mincho"/>
          <w:szCs w:val="18"/>
        </w:rPr>
        <w:t xml:space="preserve"> (punto</w:t>
      </w:r>
      <w:r w:rsidR="00454848" w:rsidRPr="00D35D0C">
        <w:rPr>
          <w:rFonts w:eastAsia="MS Mincho"/>
          <w:szCs w:val="18"/>
        </w:rPr>
        <w:t xml:space="preserve"> 2</w:t>
      </w:r>
      <w:r w:rsidR="000B64EA" w:rsidRPr="00D35D0C">
        <w:rPr>
          <w:rFonts w:eastAsia="MS Mincho"/>
          <w:szCs w:val="18"/>
        </w:rPr>
        <w:t xml:space="preserve">) </w:t>
      </w:r>
      <w:r w:rsidRPr="00D35D0C">
        <w:rPr>
          <w:rFonts w:eastAsia="MS Mincho"/>
          <w:szCs w:val="18"/>
        </w:rPr>
        <w:t xml:space="preserve">verrà realizzata l’analisi critica di </w:t>
      </w:r>
      <w:r w:rsidR="00A604DA" w:rsidRPr="00D35D0C">
        <w:rPr>
          <w:rFonts w:eastAsia="MS Mincho"/>
          <w:szCs w:val="18"/>
        </w:rPr>
        <w:t>un’</w:t>
      </w:r>
      <w:r w:rsidR="000B64EA" w:rsidRPr="00D35D0C">
        <w:rPr>
          <w:rFonts w:eastAsia="MS Mincho"/>
          <w:szCs w:val="18"/>
        </w:rPr>
        <w:t>oper</w:t>
      </w:r>
      <w:r w:rsidR="00A604DA" w:rsidRPr="00D35D0C">
        <w:rPr>
          <w:rFonts w:eastAsia="MS Mincho"/>
          <w:szCs w:val="18"/>
        </w:rPr>
        <w:t>a</w:t>
      </w:r>
      <w:r w:rsidRPr="00D35D0C">
        <w:rPr>
          <w:rFonts w:eastAsia="MS Mincho"/>
          <w:szCs w:val="18"/>
        </w:rPr>
        <w:t xml:space="preserve"> di grande rilievo </w:t>
      </w:r>
      <w:r w:rsidR="00A604DA" w:rsidRPr="00D35D0C">
        <w:rPr>
          <w:rFonts w:eastAsia="MS Mincho"/>
          <w:szCs w:val="18"/>
        </w:rPr>
        <w:t>nella</w:t>
      </w:r>
      <w:r w:rsidR="000B64EA" w:rsidRPr="00D35D0C">
        <w:rPr>
          <w:rFonts w:eastAsia="MS Mincho"/>
          <w:szCs w:val="18"/>
        </w:rPr>
        <w:t xml:space="preserve"> </w:t>
      </w:r>
      <w:r w:rsidRPr="00D35D0C">
        <w:rPr>
          <w:rFonts w:eastAsia="MS Mincho"/>
          <w:szCs w:val="18"/>
        </w:rPr>
        <w:t>filosofi</w:t>
      </w:r>
      <w:r w:rsidR="000B64EA" w:rsidRPr="00D35D0C">
        <w:rPr>
          <w:rFonts w:eastAsia="MS Mincho"/>
          <w:szCs w:val="18"/>
        </w:rPr>
        <w:t>a antica</w:t>
      </w:r>
      <w:r w:rsidRPr="00D35D0C">
        <w:rPr>
          <w:rFonts w:eastAsia="MS Mincho"/>
          <w:szCs w:val="18"/>
        </w:rPr>
        <w:t xml:space="preserve">, </w:t>
      </w:r>
      <w:r w:rsidR="00A604DA" w:rsidRPr="00D35D0C">
        <w:rPr>
          <w:rFonts w:eastAsia="MS Mincho"/>
          <w:szCs w:val="18"/>
        </w:rPr>
        <w:t xml:space="preserve">il </w:t>
      </w:r>
      <w:r w:rsidR="00A604DA" w:rsidRPr="00D35D0C">
        <w:rPr>
          <w:rFonts w:eastAsia="MS Mincho"/>
          <w:i/>
          <w:szCs w:val="18"/>
        </w:rPr>
        <w:t>Fedon</w:t>
      </w:r>
      <w:r w:rsidR="00A604DA" w:rsidRPr="00D35D0C">
        <w:rPr>
          <w:rFonts w:eastAsia="MS Mincho"/>
          <w:szCs w:val="18"/>
        </w:rPr>
        <w:t>e</w:t>
      </w:r>
      <w:r w:rsidR="000B64EA" w:rsidRPr="00D35D0C">
        <w:rPr>
          <w:rStyle w:val="Nessuno"/>
          <w:szCs w:val="18"/>
        </w:rPr>
        <w:t xml:space="preserve"> di Platone</w:t>
      </w:r>
      <w:r w:rsidR="00A604DA" w:rsidRPr="00D35D0C">
        <w:rPr>
          <w:rStyle w:val="Nessuno"/>
          <w:szCs w:val="18"/>
        </w:rPr>
        <w:t>,</w:t>
      </w:r>
      <w:r w:rsidR="000B64EA" w:rsidRPr="00D35D0C">
        <w:rPr>
          <w:rStyle w:val="Nessuno"/>
          <w:szCs w:val="18"/>
        </w:rPr>
        <w:t xml:space="preserve"> </w:t>
      </w:r>
      <w:r w:rsidR="00A604DA" w:rsidRPr="00D35D0C">
        <w:rPr>
          <w:rStyle w:val="Nessuno"/>
          <w:szCs w:val="18"/>
        </w:rPr>
        <w:t xml:space="preserve">considerato </w:t>
      </w:r>
      <w:r w:rsidR="00454848" w:rsidRPr="00D35D0C">
        <w:rPr>
          <w:rStyle w:val="Nessuno"/>
          <w:szCs w:val="18"/>
        </w:rPr>
        <w:t xml:space="preserve">per </w:t>
      </w:r>
      <w:r w:rsidR="00A604DA" w:rsidRPr="00D35D0C">
        <w:rPr>
          <w:rStyle w:val="Nessuno"/>
          <w:szCs w:val="18"/>
        </w:rPr>
        <w:t>le tematiche specifiche che lo caratterizzano, e in rapporto con la tradizione presocratica</w:t>
      </w:r>
      <w:r w:rsidR="000B64EA" w:rsidRPr="00D35D0C">
        <w:rPr>
          <w:rStyle w:val="Nessuno"/>
          <w:szCs w:val="18"/>
        </w:rPr>
        <w:t>,</w:t>
      </w:r>
      <w:r w:rsidR="000B64EA" w:rsidRPr="00D35D0C">
        <w:rPr>
          <w:rFonts w:eastAsia="MS Mincho"/>
          <w:szCs w:val="18"/>
        </w:rPr>
        <w:t xml:space="preserve"> </w:t>
      </w:r>
      <w:r w:rsidRPr="00D35D0C">
        <w:rPr>
          <w:rFonts w:eastAsia="MS Mincho"/>
          <w:szCs w:val="18"/>
        </w:rPr>
        <w:t xml:space="preserve">con particolare attenzione a lessico, </w:t>
      </w:r>
      <w:r w:rsidR="009C3C5D" w:rsidRPr="00D35D0C">
        <w:rPr>
          <w:rFonts w:eastAsia="MS Mincho"/>
          <w:szCs w:val="18"/>
        </w:rPr>
        <w:t>enucleazione di problemi</w:t>
      </w:r>
      <w:r w:rsidR="00D91351" w:rsidRPr="00D35D0C">
        <w:rPr>
          <w:rFonts w:eastAsia="MS Mincho"/>
          <w:szCs w:val="18"/>
        </w:rPr>
        <w:t xml:space="preserve"> e</w:t>
      </w:r>
      <w:r w:rsidR="009C3C5D" w:rsidRPr="00D35D0C">
        <w:rPr>
          <w:rFonts w:eastAsia="MS Mincho"/>
          <w:szCs w:val="18"/>
        </w:rPr>
        <w:t xml:space="preserve"> </w:t>
      </w:r>
      <w:r w:rsidR="00857028" w:rsidRPr="00D35D0C">
        <w:rPr>
          <w:rFonts w:eastAsia="MS Mincho"/>
          <w:szCs w:val="18"/>
        </w:rPr>
        <w:t xml:space="preserve">di strategie </w:t>
      </w:r>
      <w:r w:rsidR="00F37D99" w:rsidRPr="00D35D0C">
        <w:rPr>
          <w:rFonts w:eastAsia="MS Mincho"/>
          <w:szCs w:val="18"/>
        </w:rPr>
        <w:t>argoment</w:t>
      </w:r>
      <w:r w:rsidR="00857028" w:rsidRPr="00D35D0C">
        <w:rPr>
          <w:rFonts w:eastAsia="MS Mincho"/>
          <w:szCs w:val="18"/>
        </w:rPr>
        <w:t>at</w:t>
      </w:r>
      <w:r w:rsidR="00F37D99" w:rsidRPr="00D35D0C">
        <w:rPr>
          <w:rFonts w:eastAsia="MS Mincho"/>
          <w:szCs w:val="18"/>
        </w:rPr>
        <w:t>i</w:t>
      </w:r>
      <w:r w:rsidR="00857028" w:rsidRPr="00D35D0C">
        <w:rPr>
          <w:rFonts w:eastAsia="MS Mincho"/>
          <w:szCs w:val="18"/>
        </w:rPr>
        <w:t>ve</w:t>
      </w:r>
      <w:r w:rsidR="002E17D8" w:rsidRPr="00D35D0C">
        <w:rPr>
          <w:rStyle w:val="Nessuno"/>
          <w:szCs w:val="18"/>
        </w:rPr>
        <w:t>.</w:t>
      </w:r>
    </w:p>
    <w:p w:rsidR="006C1C77" w:rsidRPr="00D35D0C" w:rsidRDefault="00C800C3" w:rsidP="006C1C77">
      <w:pPr>
        <w:spacing w:line="240" w:lineRule="auto"/>
        <w:rPr>
          <w:rFonts w:eastAsia="MS Mincho"/>
          <w:szCs w:val="18"/>
        </w:rPr>
      </w:pPr>
      <w:r w:rsidRPr="00D35D0C">
        <w:rPr>
          <w:rFonts w:eastAsia="MS Mincho"/>
          <w:szCs w:val="18"/>
        </w:rPr>
        <w:t xml:space="preserve">Al termine del Corso lo studente raggiungerà i seguenti obiettivi: </w:t>
      </w:r>
      <w:r w:rsidR="005D2686" w:rsidRPr="00D35D0C">
        <w:rPr>
          <w:rFonts w:eastAsia="MS Mincho"/>
          <w:szCs w:val="18"/>
        </w:rPr>
        <w:t>c</w:t>
      </w:r>
      <w:r w:rsidRPr="00D35D0C">
        <w:rPr>
          <w:rFonts w:eastAsia="MS Mincho"/>
          <w:szCs w:val="18"/>
        </w:rPr>
        <w:t>onoscenza dei pensatori, dei testi e delle correnti più importanti della storia della filosofia antica nel</w:t>
      </w:r>
      <w:r w:rsidR="00857028" w:rsidRPr="00D35D0C">
        <w:rPr>
          <w:rFonts w:eastAsia="MS Mincho"/>
          <w:szCs w:val="18"/>
        </w:rPr>
        <w:t xml:space="preserve"> loro contesto, con il </w:t>
      </w:r>
      <w:r w:rsidRPr="00D35D0C">
        <w:rPr>
          <w:rFonts w:eastAsia="MS Mincho"/>
          <w:szCs w:val="18"/>
        </w:rPr>
        <w:t xml:space="preserve">lessico e </w:t>
      </w:r>
      <w:r w:rsidR="00857028" w:rsidRPr="00D35D0C">
        <w:rPr>
          <w:rFonts w:eastAsia="MS Mincho"/>
          <w:szCs w:val="18"/>
        </w:rPr>
        <w:t>gli argomenti relativi</w:t>
      </w:r>
      <w:r w:rsidR="005D2686" w:rsidRPr="00D35D0C">
        <w:rPr>
          <w:rFonts w:eastAsia="MS Mincho"/>
          <w:szCs w:val="18"/>
        </w:rPr>
        <w:t xml:space="preserve">; capacità di </w:t>
      </w:r>
      <w:r w:rsidRPr="00D35D0C">
        <w:rPr>
          <w:rFonts w:eastAsia="MS Mincho"/>
          <w:szCs w:val="18"/>
        </w:rPr>
        <w:t xml:space="preserve">leggere e interpretare </w:t>
      </w:r>
      <w:r w:rsidR="005D2686" w:rsidRPr="00D35D0C">
        <w:rPr>
          <w:rFonts w:eastAsia="MS Mincho"/>
          <w:szCs w:val="18"/>
        </w:rPr>
        <w:t>i diversi tipi di testi dei filosofi antichi, collocandoli</w:t>
      </w:r>
      <w:r w:rsidR="00B00F38" w:rsidRPr="00D35D0C">
        <w:rPr>
          <w:rFonts w:eastAsia="MS Mincho"/>
          <w:szCs w:val="18"/>
        </w:rPr>
        <w:t xml:space="preserve"> nelle relative sedi del sapere;</w:t>
      </w:r>
      <w:r w:rsidR="005D2686" w:rsidRPr="00D35D0C">
        <w:rPr>
          <w:rFonts w:eastAsia="MS Mincho"/>
          <w:szCs w:val="18"/>
        </w:rPr>
        <w:t xml:space="preserve"> </w:t>
      </w:r>
      <w:r w:rsidR="007E2738" w:rsidRPr="00D35D0C">
        <w:rPr>
          <w:rFonts w:eastAsia="MS Mincho"/>
          <w:szCs w:val="18"/>
        </w:rPr>
        <w:t xml:space="preserve">conoscere </w:t>
      </w:r>
      <w:r w:rsidR="004B4086" w:rsidRPr="00D35D0C">
        <w:rPr>
          <w:rFonts w:eastAsia="MS Mincho"/>
          <w:szCs w:val="18"/>
        </w:rPr>
        <w:t xml:space="preserve">e utilizzare </w:t>
      </w:r>
      <w:r w:rsidR="007E2738" w:rsidRPr="00D35D0C">
        <w:rPr>
          <w:rFonts w:eastAsia="MS Mincho"/>
          <w:szCs w:val="18"/>
        </w:rPr>
        <w:t xml:space="preserve">strumenti e metodi della storiografia filosofica antica; </w:t>
      </w:r>
      <w:r w:rsidR="005D2686" w:rsidRPr="00D35D0C">
        <w:rPr>
          <w:rFonts w:eastAsia="MS Mincho"/>
          <w:szCs w:val="18"/>
        </w:rPr>
        <w:t xml:space="preserve">ampliare il lessico filosofico; </w:t>
      </w:r>
      <w:r w:rsidR="00CB58D7" w:rsidRPr="00D35D0C">
        <w:rPr>
          <w:rFonts w:eastAsia="MS Mincho"/>
          <w:szCs w:val="18"/>
        </w:rPr>
        <w:t>argomentare</w:t>
      </w:r>
      <w:r w:rsidR="002829E3" w:rsidRPr="00D35D0C">
        <w:rPr>
          <w:rFonts w:eastAsia="MS Mincho"/>
          <w:szCs w:val="18"/>
        </w:rPr>
        <w:t>.</w:t>
      </w:r>
      <w:r w:rsidR="00B00F38" w:rsidRPr="00D35D0C">
        <w:rPr>
          <w:rFonts w:eastAsia="MS Mincho"/>
          <w:szCs w:val="18"/>
        </w:rPr>
        <w:t xml:space="preserve"> Arriverà così ad</w:t>
      </w:r>
      <w:r w:rsidR="005D2686" w:rsidRPr="00D35D0C">
        <w:rPr>
          <w:rFonts w:eastAsia="MS Mincho"/>
          <w:szCs w:val="18"/>
        </w:rPr>
        <w:t xml:space="preserve"> acquisire le conoscenze fondamentali di storia della filosofia antica </w:t>
      </w:r>
      <w:r w:rsidR="00862003" w:rsidRPr="00D35D0C">
        <w:rPr>
          <w:rFonts w:eastAsia="MS Mincho"/>
          <w:szCs w:val="18"/>
        </w:rPr>
        <w:t xml:space="preserve">e </w:t>
      </w:r>
      <w:r w:rsidR="006C1C77" w:rsidRPr="00D35D0C">
        <w:rPr>
          <w:rFonts w:eastAsia="MS Mincho"/>
          <w:szCs w:val="18"/>
        </w:rPr>
        <w:t>le metodologie relative,</w:t>
      </w:r>
      <w:r w:rsidR="00862003" w:rsidRPr="00D35D0C">
        <w:rPr>
          <w:rFonts w:eastAsia="MS Mincho"/>
          <w:szCs w:val="18"/>
        </w:rPr>
        <w:t xml:space="preserve"> </w:t>
      </w:r>
      <w:r w:rsidR="005D2686" w:rsidRPr="00D35D0C">
        <w:rPr>
          <w:rFonts w:eastAsia="MS Mincho"/>
          <w:szCs w:val="18"/>
        </w:rPr>
        <w:t>utili per accedere alle classi di laurea magistrale di ambito filosofico, letterario</w:t>
      </w:r>
      <w:r w:rsidR="00DB5FF8" w:rsidRPr="00D35D0C">
        <w:rPr>
          <w:rFonts w:eastAsia="MS Mincho"/>
          <w:szCs w:val="18"/>
        </w:rPr>
        <w:t>,</w:t>
      </w:r>
      <w:r w:rsidR="005D2686" w:rsidRPr="00D35D0C">
        <w:rPr>
          <w:rFonts w:eastAsia="MS Mincho"/>
          <w:szCs w:val="18"/>
        </w:rPr>
        <w:t xml:space="preserve"> storico</w:t>
      </w:r>
      <w:r w:rsidR="00A2598F" w:rsidRPr="00D35D0C">
        <w:rPr>
          <w:rFonts w:eastAsia="MS Mincho"/>
          <w:szCs w:val="18"/>
        </w:rPr>
        <w:t>, educativo, comunicativo</w:t>
      </w:r>
      <w:r w:rsidR="005D2686" w:rsidRPr="00D35D0C">
        <w:rPr>
          <w:rFonts w:eastAsia="MS Mincho"/>
          <w:szCs w:val="18"/>
        </w:rPr>
        <w:t>.</w:t>
      </w:r>
      <w:r w:rsidRPr="00D35D0C">
        <w:rPr>
          <w:rFonts w:eastAsia="MS Mincho"/>
          <w:szCs w:val="18"/>
        </w:rPr>
        <w:t xml:space="preserve"> 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:rsidR="0041203C" w:rsidRPr="00D35D0C" w:rsidRDefault="00454848" w:rsidP="0041290D">
      <w:pPr>
        <w:spacing w:line="240" w:lineRule="auto"/>
        <w:rPr>
          <w:rStyle w:val="Nessuno"/>
          <w:i/>
          <w:szCs w:val="18"/>
        </w:rPr>
      </w:pPr>
      <w:r w:rsidRPr="00D35D0C">
        <w:rPr>
          <w:rStyle w:val="Nessuno"/>
          <w:szCs w:val="18"/>
        </w:rPr>
        <w:t>1</w:t>
      </w:r>
      <w:r w:rsidR="0041203C" w:rsidRPr="00D35D0C">
        <w:rPr>
          <w:rStyle w:val="Nessuno"/>
          <w:szCs w:val="18"/>
        </w:rPr>
        <w:t>)</w:t>
      </w:r>
      <w:r w:rsidR="0041203C" w:rsidRPr="00D35D0C">
        <w:rPr>
          <w:rStyle w:val="Nessuno"/>
          <w:i/>
          <w:szCs w:val="18"/>
        </w:rPr>
        <w:t xml:space="preserve"> </w:t>
      </w:r>
      <w:r w:rsidR="00D35D0C" w:rsidRPr="00D35D0C">
        <w:rPr>
          <w:rStyle w:val="Nessuno"/>
          <w:i/>
          <w:szCs w:val="18"/>
        </w:rPr>
        <w:t>I problemi</w:t>
      </w:r>
      <w:r w:rsidR="00857028" w:rsidRPr="00D35D0C">
        <w:rPr>
          <w:rStyle w:val="Nessuno"/>
          <w:i/>
          <w:szCs w:val="18"/>
        </w:rPr>
        <w:t xml:space="preserve"> del </w:t>
      </w:r>
      <w:r w:rsidR="00F031D9" w:rsidRPr="00D35D0C">
        <w:rPr>
          <w:rStyle w:val="Nessuno"/>
          <w:i/>
          <w:szCs w:val="18"/>
        </w:rPr>
        <w:t xml:space="preserve">pensiero antico e </w:t>
      </w:r>
      <w:r w:rsidR="00857028" w:rsidRPr="00D35D0C">
        <w:rPr>
          <w:rStyle w:val="Nessuno"/>
          <w:i/>
          <w:szCs w:val="18"/>
        </w:rPr>
        <w:t>la loro storia</w:t>
      </w:r>
    </w:p>
    <w:p w:rsidR="002E17D8" w:rsidRPr="00D35D0C" w:rsidRDefault="00454848" w:rsidP="000B4E9A">
      <w:pPr>
        <w:spacing w:line="240" w:lineRule="auto"/>
        <w:rPr>
          <w:rStyle w:val="Nessuno"/>
          <w:i/>
          <w:szCs w:val="18"/>
        </w:rPr>
      </w:pPr>
      <w:r w:rsidRPr="00D35D0C">
        <w:rPr>
          <w:rStyle w:val="Nessuno"/>
          <w:szCs w:val="18"/>
        </w:rPr>
        <w:t>2</w:t>
      </w:r>
      <w:r w:rsidR="0041203C" w:rsidRPr="00D35D0C">
        <w:rPr>
          <w:rStyle w:val="Nessuno"/>
          <w:szCs w:val="18"/>
        </w:rPr>
        <w:t>)</w:t>
      </w:r>
      <w:r w:rsidR="0041203C" w:rsidRPr="00D35D0C">
        <w:rPr>
          <w:rStyle w:val="Nessuno"/>
          <w:i/>
          <w:szCs w:val="18"/>
        </w:rPr>
        <w:t xml:space="preserve"> </w:t>
      </w:r>
      <w:r w:rsidR="003B7BCA" w:rsidRPr="00D35D0C">
        <w:rPr>
          <w:rStyle w:val="Nessuno"/>
          <w:i/>
          <w:szCs w:val="18"/>
        </w:rPr>
        <w:t xml:space="preserve">Il </w:t>
      </w:r>
      <w:r w:rsidR="00CC6298" w:rsidRPr="00D35D0C">
        <w:rPr>
          <w:rStyle w:val="Nessuno"/>
          <w:i/>
          <w:szCs w:val="18"/>
        </w:rPr>
        <w:t>“</w:t>
      </w:r>
      <w:r w:rsidR="003B7BCA" w:rsidRPr="00D35D0C">
        <w:rPr>
          <w:rStyle w:val="Nessuno"/>
          <w:i/>
          <w:szCs w:val="18"/>
        </w:rPr>
        <w:t>Fedone</w:t>
      </w:r>
      <w:r w:rsidR="00CC6298" w:rsidRPr="00D35D0C">
        <w:rPr>
          <w:rStyle w:val="Nessuno"/>
          <w:i/>
          <w:szCs w:val="18"/>
        </w:rPr>
        <w:t>”</w:t>
      </w:r>
      <w:r w:rsidR="003B7BCA" w:rsidRPr="00D35D0C">
        <w:rPr>
          <w:rStyle w:val="Nessuno"/>
          <w:i/>
          <w:szCs w:val="18"/>
        </w:rPr>
        <w:t xml:space="preserve"> e i Presocratici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E8642F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:rsidR="005F7431" w:rsidRPr="00D35D0C" w:rsidRDefault="005F7431" w:rsidP="005F7431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t>G. Reale</w:t>
      </w:r>
      <w:r w:rsidRPr="00D35D0C">
        <w:rPr>
          <w:rStyle w:val="Nessuno"/>
          <w:rFonts w:ascii="Times New Roman" w:hAnsi="Times New Roman"/>
          <w:szCs w:val="18"/>
        </w:rPr>
        <w:t xml:space="preserve">, </w:t>
      </w:r>
      <w:r w:rsidRPr="00D35D0C">
        <w:rPr>
          <w:rStyle w:val="Nessuno"/>
          <w:rFonts w:ascii="Times New Roman" w:hAnsi="Times New Roman"/>
          <w:i/>
          <w:szCs w:val="18"/>
        </w:rPr>
        <w:t>Il pensiero antico</w:t>
      </w:r>
      <w:r w:rsidRPr="00D35D0C">
        <w:rPr>
          <w:rStyle w:val="Nessuno"/>
          <w:rFonts w:ascii="Times New Roman" w:hAnsi="Times New Roman"/>
          <w:szCs w:val="18"/>
        </w:rPr>
        <w:t>, Vita e Pensiero, Milano 2001 (pp.</w:t>
      </w:r>
      <w:r w:rsidR="0070597A" w:rsidRPr="00D35D0C">
        <w:rPr>
          <w:rStyle w:val="Nessuno"/>
          <w:rFonts w:ascii="Times New Roman" w:hAnsi="Times New Roman"/>
          <w:szCs w:val="18"/>
        </w:rPr>
        <w:t xml:space="preserve"> 3</w:t>
      </w:r>
      <w:r w:rsidRPr="00D35D0C">
        <w:rPr>
          <w:rStyle w:val="Nessuno"/>
          <w:rFonts w:ascii="Times New Roman" w:hAnsi="Times New Roman"/>
          <w:szCs w:val="18"/>
        </w:rPr>
        <w:t>-258; 293-3</w:t>
      </w:r>
      <w:r w:rsidR="00134A80" w:rsidRPr="00D35D0C">
        <w:rPr>
          <w:rStyle w:val="Nessuno"/>
          <w:rFonts w:ascii="Times New Roman" w:hAnsi="Times New Roman"/>
          <w:szCs w:val="18"/>
        </w:rPr>
        <w:t>12</w:t>
      </w:r>
      <w:r w:rsidR="0070597A" w:rsidRPr="00D35D0C">
        <w:rPr>
          <w:rStyle w:val="Nessuno"/>
          <w:rFonts w:ascii="Times New Roman" w:hAnsi="Times New Roman"/>
          <w:szCs w:val="18"/>
        </w:rPr>
        <w:t>; 349-356</w:t>
      </w:r>
      <w:r w:rsidRPr="00D35D0C">
        <w:rPr>
          <w:rStyle w:val="Nessuno"/>
          <w:rFonts w:ascii="Times New Roman" w:hAnsi="Times New Roman"/>
          <w:szCs w:val="18"/>
        </w:rPr>
        <w:t>).</w:t>
      </w:r>
      <w:r w:rsidR="00E8642F">
        <w:rPr>
          <w:rStyle w:val="Nessuno"/>
          <w:rFonts w:ascii="Times New Roman" w:hAnsi="Times New Roman"/>
          <w:szCs w:val="18"/>
        </w:rPr>
        <w:t xml:space="preserve"> </w:t>
      </w:r>
      <w:hyperlink r:id="rId8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F7431" w:rsidRPr="00D35D0C" w:rsidRDefault="005F7431" w:rsidP="005F7431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t>Platone</w:t>
      </w:r>
      <w:r w:rsidRPr="00D35D0C">
        <w:rPr>
          <w:rStyle w:val="Nessuno"/>
          <w:rFonts w:ascii="Times New Roman" w:hAnsi="Times New Roman"/>
          <w:szCs w:val="18"/>
        </w:rPr>
        <w:t>,</w:t>
      </w:r>
      <w:r w:rsidRPr="00D35D0C">
        <w:rPr>
          <w:rStyle w:val="Nessuno"/>
          <w:rFonts w:ascii="Times New Roman" w:hAnsi="Times New Roman"/>
          <w:i/>
          <w:szCs w:val="18"/>
        </w:rPr>
        <w:t xml:space="preserve"> </w:t>
      </w:r>
      <w:r w:rsidR="003B7BCA" w:rsidRPr="00D35D0C">
        <w:rPr>
          <w:rStyle w:val="Nessuno"/>
          <w:rFonts w:ascii="Times New Roman" w:hAnsi="Times New Roman"/>
          <w:i/>
          <w:szCs w:val="18"/>
        </w:rPr>
        <w:t>Fedone</w:t>
      </w:r>
      <w:r w:rsidR="007E2738" w:rsidRPr="00D35D0C">
        <w:rPr>
          <w:rStyle w:val="Nessuno"/>
          <w:rFonts w:ascii="Times New Roman" w:hAnsi="Times New Roman"/>
          <w:szCs w:val="18"/>
        </w:rPr>
        <w:t xml:space="preserve">, Bompiani, Milano </w:t>
      </w:r>
      <w:r w:rsidRPr="00D35D0C">
        <w:rPr>
          <w:rStyle w:val="Nessuno"/>
          <w:rFonts w:ascii="Times New Roman" w:hAnsi="Times New Roman"/>
          <w:szCs w:val="18"/>
        </w:rPr>
        <w:t>2001.</w:t>
      </w:r>
      <w:r w:rsidR="00E8642F">
        <w:rPr>
          <w:rStyle w:val="Nessuno"/>
          <w:rFonts w:ascii="Times New Roman" w:hAnsi="Times New Roman"/>
          <w:szCs w:val="18"/>
        </w:rPr>
        <w:t xml:space="preserve"> </w:t>
      </w:r>
      <w:hyperlink r:id="rId9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75D91" w:rsidRPr="00D35D0C" w:rsidRDefault="00F75D91" w:rsidP="005F7431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t>H.G. Gadamer</w:t>
      </w:r>
      <w:r w:rsidRPr="00D35D0C">
        <w:rPr>
          <w:rStyle w:val="Nessuno"/>
          <w:rFonts w:ascii="Times New Roman" w:hAnsi="Times New Roman"/>
          <w:szCs w:val="18"/>
        </w:rPr>
        <w:t xml:space="preserve">, </w:t>
      </w:r>
      <w:r w:rsidRPr="00D35D0C">
        <w:rPr>
          <w:rStyle w:val="Nessuno"/>
          <w:rFonts w:ascii="Times New Roman" w:hAnsi="Times New Roman"/>
          <w:i/>
          <w:szCs w:val="18"/>
        </w:rPr>
        <w:t>Platone e i Presocratici</w:t>
      </w:r>
      <w:r w:rsidRPr="00D35D0C">
        <w:rPr>
          <w:rStyle w:val="Nessuno"/>
          <w:rFonts w:ascii="Times New Roman" w:hAnsi="Times New Roman"/>
          <w:szCs w:val="18"/>
        </w:rPr>
        <w:t xml:space="preserve">, in </w:t>
      </w:r>
      <w:r w:rsidRPr="00D35D0C">
        <w:rPr>
          <w:rStyle w:val="Nessuno"/>
          <w:rFonts w:ascii="Times New Roman" w:hAnsi="Times New Roman"/>
          <w:smallCaps/>
          <w:szCs w:val="18"/>
        </w:rPr>
        <w:t>Idem</w:t>
      </w:r>
      <w:r w:rsidRPr="00D35D0C">
        <w:rPr>
          <w:rStyle w:val="Nessuno"/>
          <w:rFonts w:ascii="Times New Roman" w:hAnsi="Times New Roman"/>
          <w:szCs w:val="18"/>
        </w:rPr>
        <w:t xml:space="preserve">, </w:t>
      </w:r>
      <w:r w:rsidRPr="00D35D0C">
        <w:rPr>
          <w:rStyle w:val="Nessuno"/>
          <w:rFonts w:ascii="Times New Roman" w:hAnsi="Times New Roman"/>
          <w:i/>
          <w:szCs w:val="18"/>
        </w:rPr>
        <w:t>Studi Platonici</w:t>
      </w:r>
      <w:r w:rsidRPr="00D35D0C">
        <w:rPr>
          <w:rStyle w:val="Nessuno"/>
          <w:rFonts w:ascii="Times New Roman" w:hAnsi="Times New Roman"/>
          <w:szCs w:val="18"/>
        </w:rPr>
        <w:t xml:space="preserve">, 2, Marietti, Casale Monferrato 1984, pp. 41-55; oppure </w:t>
      </w:r>
      <w:r w:rsidR="00457C20" w:rsidRPr="00D35D0C">
        <w:rPr>
          <w:rStyle w:val="Nessuno"/>
          <w:rFonts w:ascii="Times New Roman" w:hAnsi="Times New Roman"/>
          <w:szCs w:val="18"/>
        </w:rPr>
        <w:t xml:space="preserve">G. Reale, </w:t>
      </w:r>
      <w:r w:rsidR="00457C20" w:rsidRPr="00D35D0C">
        <w:rPr>
          <w:rStyle w:val="Nessuno"/>
          <w:rFonts w:ascii="Times New Roman" w:hAnsi="Times New Roman"/>
          <w:i/>
          <w:szCs w:val="18"/>
        </w:rPr>
        <w:t>Il pensiero dei Presocratici alle radici del pensiero europeo</w:t>
      </w:r>
      <w:r w:rsidR="00457C20" w:rsidRPr="00D35D0C">
        <w:rPr>
          <w:rStyle w:val="Nessuno"/>
          <w:rFonts w:ascii="Times New Roman" w:hAnsi="Times New Roman"/>
          <w:szCs w:val="18"/>
        </w:rPr>
        <w:t xml:space="preserve">, in H.Diels, W. Kranz, </w:t>
      </w:r>
      <w:r w:rsidR="00457C20" w:rsidRPr="00D35D0C">
        <w:rPr>
          <w:rStyle w:val="Nessuno"/>
          <w:rFonts w:ascii="Times New Roman" w:hAnsi="Times New Roman"/>
          <w:i/>
          <w:szCs w:val="18"/>
        </w:rPr>
        <w:t>I Presocratici</w:t>
      </w:r>
      <w:r w:rsidR="00457C20" w:rsidRPr="00D35D0C">
        <w:rPr>
          <w:rStyle w:val="Nessuno"/>
          <w:rFonts w:ascii="Times New Roman" w:hAnsi="Times New Roman"/>
          <w:szCs w:val="18"/>
        </w:rPr>
        <w:t xml:space="preserve">, a cura di G. Reale, Bompiani, Milano 2006, pp. V-LVIII </w:t>
      </w:r>
      <w:r w:rsidRPr="00D35D0C">
        <w:rPr>
          <w:rStyle w:val="Nessuno"/>
          <w:rFonts w:ascii="Times New Roman" w:hAnsi="Times New Roman"/>
          <w:szCs w:val="18"/>
        </w:rPr>
        <w:t>(</w:t>
      </w:r>
      <w:r w:rsidR="00F45447" w:rsidRPr="00D35D0C">
        <w:rPr>
          <w:rStyle w:val="Nessuno"/>
          <w:rFonts w:ascii="Times New Roman" w:hAnsi="Times New Roman"/>
          <w:szCs w:val="18"/>
        </w:rPr>
        <w:t xml:space="preserve">i </w:t>
      </w:r>
      <w:r w:rsidR="00457C20" w:rsidRPr="00D35D0C">
        <w:rPr>
          <w:rStyle w:val="Nessuno"/>
          <w:rFonts w:ascii="Times New Roman" w:hAnsi="Times New Roman"/>
          <w:szCs w:val="18"/>
        </w:rPr>
        <w:t>saggi</w:t>
      </w:r>
      <w:r w:rsidR="00F45447" w:rsidRPr="00D35D0C">
        <w:rPr>
          <w:rStyle w:val="Nessuno"/>
          <w:rFonts w:ascii="Times New Roman" w:hAnsi="Times New Roman"/>
          <w:szCs w:val="18"/>
        </w:rPr>
        <w:t xml:space="preserve"> di Gadamer e </w:t>
      </w:r>
      <w:r w:rsidR="00457C20" w:rsidRPr="00D35D0C">
        <w:rPr>
          <w:rStyle w:val="Nessuno"/>
          <w:rFonts w:ascii="Times New Roman" w:hAnsi="Times New Roman"/>
          <w:szCs w:val="18"/>
        </w:rPr>
        <w:t>Reale</w:t>
      </w:r>
      <w:r w:rsidRPr="00D35D0C">
        <w:rPr>
          <w:rStyle w:val="Nessuno"/>
          <w:rFonts w:ascii="Times New Roman" w:hAnsi="Times New Roman"/>
          <w:szCs w:val="18"/>
        </w:rPr>
        <w:t xml:space="preserve"> verranno messi a disposizione in BB).</w:t>
      </w:r>
    </w:p>
    <w:p w:rsidR="005F7431" w:rsidRPr="00D35D0C" w:rsidRDefault="005F7431" w:rsidP="005F7431">
      <w:pPr>
        <w:pStyle w:val="Testo1"/>
        <w:spacing w:before="0" w:line="240" w:lineRule="auto"/>
        <w:ind w:left="0" w:firstLine="0"/>
        <w:rPr>
          <w:rFonts w:ascii="Times New Roman" w:eastAsia="Arial Unicode MS" w:hAnsi="Times New Roman"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lastRenderedPageBreak/>
        <w:t>B. Centrone</w:t>
      </w:r>
      <w:r w:rsidRPr="00D35D0C">
        <w:rPr>
          <w:rStyle w:val="Nessuno"/>
          <w:rFonts w:ascii="Times New Roman" w:hAnsi="Times New Roman"/>
          <w:szCs w:val="18"/>
        </w:rPr>
        <w:t xml:space="preserve">, </w:t>
      </w:r>
      <w:r w:rsidRPr="00D35D0C">
        <w:rPr>
          <w:rStyle w:val="Nessuno"/>
          <w:rFonts w:ascii="Times New Roman" w:hAnsi="Times New Roman"/>
          <w:i/>
          <w:szCs w:val="18"/>
        </w:rPr>
        <w:t>Prima lezione di filosofia antica</w:t>
      </w:r>
      <w:r w:rsidRPr="00D35D0C">
        <w:rPr>
          <w:rStyle w:val="Nessuno"/>
          <w:rFonts w:ascii="Times New Roman" w:hAnsi="Times New Roman"/>
          <w:szCs w:val="18"/>
        </w:rPr>
        <w:t>, Laterza, Milano 2015</w:t>
      </w:r>
      <w:r w:rsidR="00862003" w:rsidRPr="00D35D0C">
        <w:rPr>
          <w:rStyle w:val="Nessuno"/>
          <w:rFonts w:ascii="Times New Roman" w:hAnsi="Times New Roman"/>
          <w:szCs w:val="18"/>
        </w:rPr>
        <w:t xml:space="preserve"> (due Capitoli a scelta)</w:t>
      </w:r>
      <w:r w:rsidRPr="00D35D0C">
        <w:rPr>
          <w:rStyle w:val="Nessuno"/>
          <w:rFonts w:ascii="Times New Roman" w:hAnsi="Times New Roman"/>
          <w:szCs w:val="18"/>
        </w:rPr>
        <w:t>.</w:t>
      </w:r>
      <w:r w:rsidR="00E8642F">
        <w:rPr>
          <w:rStyle w:val="Nessuno"/>
          <w:rFonts w:ascii="Times New Roman" w:hAnsi="Times New Roman"/>
          <w:szCs w:val="18"/>
        </w:rPr>
        <w:t xml:space="preserve"> </w:t>
      </w:r>
      <w:hyperlink r:id="rId10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35D0C" w:rsidRDefault="00D35D0C" w:rsidP="00D35D0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:rsidR="000B4E9A" w:rsidRPr="00D35D0C" w:rsidRDefault="000B4E9A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Il corso prevede 30 ore di lezione frontale in aula. </w:t>
      </w:r>
    </w:p>
    <w:p w:rsidR="000B4E9A" w:rsidRPr="00D35D0C" w:rsidRDefault="000B4E9A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Di conferenze e seminari specifici verrà dato avviso a lezione e in BB. </w:t>
      </w:r>
    </w:p>
    <w:p w:rsidR="000B4E9A" w:rsidRPr="00D35D0C" w:rsidRDefault="000B4E9A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Le lezioni saranno supportat</w:t>
      </w:r>
      <w:r w:rsidR="00514B1F" w:rsidRPr="00D35D0C">
        <w:rPr>
          <w:rFonts w:ascii="Times New Roman" w:hAnsi="Times New Roman"/>
          <w:szCs w:val="18"/>
        </w:rPr>
        <w:t>e anche</w:t>
      </w:r>
      <w:r w:rsidRPr="00D35D0C">
        <w:rPr>
          <w:rFonts w:ascii="Times New Roman" w:hAnsi="Times New Roman"/>
          <w:szCs w:val="18"/>
        </w:rPr>
        <w:t xml:space="preserve"> da </w:t>
      </w:r>
      <w:r w:rsidR="00514B1F" w:rsidRPr="00D35D0C">
        <w:rPr>
          <w:rFonts w:ascii="Times New Roman" w:hAnsi="Times New Roman"/>
          <w:szCs w:val="18"/>
        </w:rPr>
        <w:t>u</w:t>
      </w:r>
      <w:r w:rsidRPr="00D35D0C">
        <w:rPr>
          <w:rFonts w:ascii="Times New Roman" w:hAnsi="Times New Roman"/>
          <w:szCs w:val="18"/>
        </w:rPr>
        <w:t xml:space="preserve">lteriori materiali relativi al </w:t>
      </w:r>
      <w:r w:rsidR="000B64EA" w:rsidRPr="00D35D0C">
        <w:rPr>
          <w:rFonts w:ascii="Times New Roman" w:hAnsi="Times New Roman"/>
          <w:szCs w:val="18"/>
        </w:rPr>
        <w:t>P</w:t>
      </w:r>
      <w:r w:rsidRPr="00D35D0C">
        <w:rPr>
          <w:rFonts w:ascii="Times New Roman" w:hAnsi="Times New Roman"/>
          <w:szCs w:val="18"/>
        </w:rPr>
        <w:t xml:space="preserve">rogramma </w:t>
      </w:r>
      <w:r w:rsidR="00514B1F" w:rsidRPr="00D35D0C">
        <w:rPr>
          <w:rFonts w:ascii="Times New Roman" w:hAnsi="Times New Roman"/>
          <w:szCs w:val="18"/>
        </w:rPr>
        <w:t>(testi, cartine, s</w:t>
      </w:r>
      <w:r w:rsidR="00454848" w:rsidRPr="00D35D0C">
        <w:rPr>
          <w:rFonts w:ascii="Times New Roman" w:hAnsi="Times New Roman"/>
          <w:szCs w:val="18"/>
        </w:rPr>
        <w:t>chede</w:t>
      </w:r>
      <w:r w:rsidR="00514B1F" w:rsidRPr="00D35D0C">
        <w:rPr>
          <w:rFonts w:ascii="Times New Roman" w:hAnsi="Times New Roman"/>
          <w:szCs w:val="18"/>
        </w:rPr>
        <w:t>), che verranno pubblicati in</w:t>
      </w:r>
      <w:r w:rsidR="00454848" w:rsidRPr="00D35D0C">
        <w:rPr>
          <w:rFonts w:ascii="Times New Roman" w:hAnsi="Times New Roman"/>
          <w:szCs w:val="18"/>
        </w:rPr>
        <w:t xml:space="preserve"> BB</w:t>
      </w:r>
      <w:r w:rsidR="00514B1F" w:rsidRPr="00D35D0C">
        <w:rPr>
          <w:rFonts w:ascii="Times New Roman" w:hAnsi="Times New Roman"/>
          <w:szCs w:val="18"/>
        </w:rPr>
        <w:t>.</w:t>
      </w:r>
      <w:r w:rsidRPr="00D35D0C">
        <w:rPr>
          <w:rFonts w:ascii="Times New Roman" w:hAnsi="Times New Roman"/>
          <w:szCs w:val="18"/>
        </w:rPr>
        <w:t xml:space="preserve"> Sui vari materiali e temi potranno essere rea</w:t>
      </w:r>
      <w:r w:rsidR="00CD4D44" w:rsidRPr="00D35D0C">
        <w:rPr>
          <w:rFonts w:ascii="Times New Roman" w:hAnsi="Times New Roman"/>
          <w:szCs w:val="18"/>
        </w:rPr>
        <w:t>lizzati interventi, relazioni</w:t>
      </w:r>
      <w:r w:rsidRPr="00D35D0C">
        <w:rPr>
          <w:rFonts w:ascii="Times New Roman" w:hAnsi="Times New Roman"/>
          <w:szCs w:val="18"/>
        </w:rPr>
        <w:t xml:space="preserve"> </w:t>
      </w:r>
      <w:r w:rsidR="00CD4D44" w:rsidRPr="00D35D0C">
        <w:rPr>
          <w:rFonts w:ascii="Times New Roman" w:hAnsi="Times New Roman"/>
          <w:szCs w:val="18"/>
        </w:rPr>
        <w:t xml:space="preserve">e </w:t>
      </w:r>
      <w:r w:rsidRPr="00D35D0C">
        <w:rPr>
          <w:rFonts w:ascii="Times New Roman" w:hAnsi="Times New Roman"/>
          <w:szCs w:val="18"/>
        </w:rPr>
        <w:t>approfondimenti degli studenti, orali oppure scritti</w:t>
      </w:r>
      <w:r w:rsidR="00CD4D44" w:rsidRPr="00D35D0C">
        <w:rPr>
          <w:rFonts w:ascii="Times New Roman" w:hAnsi="Times New Roman"/>
          <w:szCs w:val="18"/>
        </w:rPr>
        <w:t xml:space="preserve"> (</w:t>
      </w:r>
      <w:r w:rsidR="000731A5" w:rsidRPr="00D35D0C">
        <w:rPr>
          <w:rFonts w:ascii="Times New Roman" w:hAnsi="Times New Roman"/>
          <w:szCs w:val="18"/>
        </w:rPr>
        <w:t>da concordare,</w:t>
      </w:r>
      <w:r w:rsidR="00911CE3" w:rsidRPr="00D35D0C">
        <w:rPr>
          <w:rFonts w:ascii="Times New Roman" w:hAnsi="Times New Roman"/>
          <w:szCs w:val="18"/>
        </w:rPr>
        <w:t xml:space="preserve"> sostitutivi di </w:t>
      </w:r>
      <w:r w:rsidR="00514B1F" w:rsidRPr="00D35D0C">
        <w:rPr>
          <w:rFonts w:ascii="Times New Roman" w:hAnsi="Times New Roman"/>
          <w:szCs w:val="18"/>
        </w:rPr>
        <w:t>parte</w:t>
      </w:r>
      <w:r w:rsidRPr="00D35D0C">
        <w:rPr>
          <w:rFonts w:ascii="Times New Roman" w:hAnsi="Times New Roman"/>
          <w:szCs w:val="18"/>
        </w:rPr>
        <w:t xml:space="preserve"> dell’esame).</w:t>
      </w:r>
    </w:p>
    <w:p w:rsidR="00D35D0C" w:rsidRDefault="00D35D0C" w:rsidP="00D35D0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514B1F" w:rsidRPr="00D35D0C" w:rsidRDefault="00514B1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:rsidR="00514B1F" w:rsidRPr="00D35D0C" w:rsidRDefault="00514B1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L’esame orale può essere suddiviso mediante un colloquio sulla parte generale istituzionale (</w:t>
      </w:r>
      <w:r w:rsidR="00621CF9" w:rsidRPr="00D35D0C">
        <w:rPr>
          <w:rFonts w:ascii="Times New Roman" w:hAnsi="Times New Roman"/>
          <w:szCs w:val="18"/>
        </w:rPr>
        <w:t>sul</w:t>
      </w:r>
      <w:r w:rsidR="00A604DA" w:rsidRPr="00D35D0C">
        <w:rPr>
          <w:rFonts w:ascii="Times New Roman" w:hAnsi="Times New Roman"/>
          <w:szCs w:val="18"/>
        </w:rPr>
        <w:t xml:space="preserve">le parti </w:t>
      </w:r>
      <w:r w:rsidR="00140232" w:rsidRPr="00D35D0C">
        <w:rPr>
          <w:rFonts w:ascii="Times New Roman" w:hAnsi="Times New Roman"/>
          <w:szCs w:val="18"/>
        </w:rPr>
        <w:t xml:space="preserve">fissate </w:t>
      </w:r>
      <w:r w:rsidR="007E2738" w:rsidRPr="00D35D0C">
        <w:rPr>
          <w:rFonts w:ascii="Times New Roman" w:hAnsi="Times New Roman"/>
          <w:szCs w:val="18"/>
        </w:rPr>
        <w:t xml:space="preserve">del manuale di </w:t>
      </w:r>
      <w:r w:rsidRPr="00D35D0C">
        <w:rPr>
          <w:rFonts w:ascii="Times New Roman" w:hAnsi="Times New Roman"/>
          <w:szCs w:val="18"/>
        </w:rPr>
        <w:t xml:space="preserve">Reale, </w:t>
      </w:r>
      <w:r w:rsidRPr="00D35D0C">
        <w:rPr>
          <w:rFonts w:ascii="Times New Roman" w:hAnsi="Times New Roman"/>
          <w:i/>
          <w:szCs w:val="18"/>
        </w:rPr>
        <w:t>Il pensiero antico</w:t>
      </w:r>
      <w:r w:rsidR="00EE00A9" w:rsidRPr="00D35D0C">
        <w:rPr>
          <w:rFonts w:ascii="Times New Roman" w:hAnsi="Times New Roman"/>
          <w:i/>
          <w:szCs w:val="18"/>
        </w:rPr>
        <w:t xml:space="preserve"> </w:t>
      </w:r>
      <w:r w:rsidR="00EE00A9" w:rsidRPr="00D35D0C">
        <w:rPr>
          <w:rFonts w:ascii="Times New Roman" w:hAnsi="Times New Roman"/>
          <w:szCs w:val="18"/>
        </w:rPr>
        <w:t xml:space="preserve">e sui due capitoli a scelta di Centrone, </w:t>
      </w:r>
      <w:r w:rsidR="00EE00A9" w:rsidRPr="00D35D0C">
        <w:rPr>
          <w:rFonts w:ascii="Times New Roman" w:hAnsi="Times New Roman"/>
          <w:i/>
          <w:szCs w:val="18"/>
        </w:rPr>
        <w:t>Prima lezione di filosofia antica</w:t>
      </w:r>
      <w:r w:rsidRPr="00D35D0C">
        <w:rPr>
          <w:rFonts w:ascii="Times New Roman" w:hAnsi="Times New Roman"/>
          <w:szCs w:val="18"/>
        </w:rPr>
        <w:t xml:space="preserve">). </w:t>
      </w:r>
    </w:p>
    <w:p w:rsidR="00514B1F" w:rsidRPr="00D35D0C" w:rsidRDefault="008A0E8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Alla parte generale si aggiungono per il Corso monografico il </w:t>
      </w:r>
      <w:r w:rsidRPr="00D35D0C">
        <w:rPr>
          <w:rFonts w:ascii="Times New Roman" w:hAnsi="Times New Roman"/>
          <w:i/>
          <w:szCs w:val="18"/>
        </w:rPr>
        <w:t>Fedone</w:t>
      </w:r>
      <w:r w:rsidRPr="00D35D0C">
        <w:rPr>
          <w:rFonts w:ascii="Times New Roman" w:hAnsi="Times New Roman"/>
          <w:szCs w:val="18"/>
        </w:rPr>
        <w:t xml:space="preserve"> e il saggio scelto (di </w:t>
      </w:r>
      <w:r w:rsidR="00B9687C" w:rsidRPr="00D35D0C">
        <w:rPr>
          <w:rFonts w:ascii="Times New Roman" w:hAnsi="Times New Roman"/>
          <w:szCs w:val="18"/>
        </w:rPr>
        <w:t>G</w:t>
      </w:r>
      <w:r w:rsidRPr="00D35D0C">
        <w:rPr>
          <w:rFonts w:ascii="Times New Roman" w:hAnsi="Times New Roman"/>
          <w:szCs w:val="18"/>
        </w:rPr>
        <w:t>adamer o di Reale)</w:t>
      </w:r>
      <w:r w:rsidR="00514B1F" w:rsidRPr="00D35D0C">
        <w:rPr>
          <w:rFonts w:ascii="Times New Roman" w:hAnsi="Times New Roman"/>
          <w:szCs w:val="18"/>
        </w:rPr>
        <w:t xml:space="preserve">. </w:t>
      </w:r>
    </w:p>
    <w:p w:rsidR="0049456F" w:rsidRPr="00D35D0C" w:rsidRDefault="0049456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La votazione finale del I Modulo sarà costituita dalla media delle votazioni co</w:t>
      </w:r>
      <w:r w:rsidR="00D37FEE" w:rsidRPr="00D35D0C">
        <w:rPr>
          <w:rFonts w:ascii="Times New Roman" w:hAnsi="Times New Roman"/>
          <w:szCs w:val="18"/>
        </w:rPr>
        <w:t xml:space="preserve">nseguite nelle seguenti parti: </w:t>
      </w:r>
      <w:r w:rsidRPr="00D35D0C">
        <w:rPr>
          <w:rFonts w:ascii="Times New Roman" w:hAnsi="Times New Roman"/>
          <w:szCs w:val="18"/>
        </w:rPr>
        <w:t xml:space="preserve">1) parte generale (con domande su Presocratici, Socrate, Platone, Aristotele, Epicurei, Stoici e Scettici); </w:t>
      </w:r>
      <w:r w:rsidR="00F75D91" w:rsidRPr="00D35D0C">
        <w:rPr>
          <w:rFonts w:ascii="Times New Roman" w:hAnsi="Times New Roman"/>
          <w:szCs w:val="18"/>
        </w:rPr>
        <w:t xml:space="preserve">Centrone, </w:t>
      </w:r>
      <w:r w:rsidR="00F75D91" w:rsidRPr="00D35D0C">
        <w:rPr>
          <w:rFonts w:ascii="Times New Roman" w:hAnsi="Times New Roman"/>
          <w:i/>
          <w:szCs w:val="18"/>
        </w:rPr>
        <w:t>Prima lezione di filosofia antica</w:t>
      </w:r>
      <w:r w:rsidR="00F75D91" w:rsidRPr="00D35D0C">
        <w:rPr>
          <w:rFonts w:ascii="Times New Roman" w:hAnsi="Times New Roman"/>
          <w:szCs w:val="18"/>
        </w:rPr>
        <w:t xml:space="preserve">, </w:t>
      </w:r>
      <w:r w:rsidR="00EE00A9" w:rsidRPr="00D35D0C">
        <w:rPr>
          <w:rFonts w:ascii="Times New Roman" w:hAnsi="Times New Roman"/>
          <w:szCs w:val="18"/>
        </w:rPr>
        <w:t>due Capitoli a scelta</w:t>
      </w:r>
      <w:r w:rsidR="00F75D91" w:rsidRPr="00D35D0C">
        <w:rPr>
          <w:rFonts w:ascii="Times New Roman" w:hAnsi="Times New Roman"/>
          <w:szCs w:val="18"/>
        </w:rPr>
        <w:t xml:space="preserve">; </w:t>
      </w:r>
      <w:r w:rsidRPr="00D35D0C">
        <w:rPr>
          <w:rFonts w:ascii="Times New Roman" w:hAnsi="Times New Roman"/>
          <w:szCs w:val="18"/>
        </w:rPr>
        <w:t xml:space="preserve">2) </w:t>
      </w:r>
      <w:r w:rsidR="00F75D91" w:rsidRPr="00D35D0C">
        <w:rPr>
          <w:rFonts w:ascii="Times New Roman" w:hAnsi="Times New Roman"/>
          <w:szCs w:val="18"/>
        </w:rPr>
        <w:t xml:space="preserve">il </w:t>
      </w:r>
      <w:r w:rsidR="00F75D91" w:rsidRPr="00D35D0C">
        <w:rPr>
          <w:rFonts w:ascii="Times New Roman" w:hAnsi="Times New Roman"/>
          <w:i/>
          <w:szCs w:val="18"/>
        </w:rPr>
        <w:t>Fedone</w:t>
      </w:r>
      <w:r w:rsidR="00F75D91" w:rsidRPr="00D35D0C">
        <w:rPr>
          <w:rFonts w:ascii="Times New Roman" w:hAnsi="Times New Roman"/>
          <w:szCs w:val="18"/>
        </w:rPr>
        <w:t xml:space="preserve"> e i predecessori di Platone, con domande sul </w:t>
      </w:r>
      <w:r w:rsidR="0066081D" w:rsidRPr="00D35D0C">
        <w:rPr>
          <w:rFonts w:ascii="Times New Roman" w:hAnsi="Times New Roman"/>
          <w:i/>
          <w:szCs w:val="18"/>
        </w:rPr>
        <w:t>Fedone</w:t>
      </w:r>
      <w:r w:rsidR="00A604DA" w:rsidRPr="00D35D0C">
        <w:rPr>
          <w:rFonts w:ascii="Times New Roman" w:hAnsi="Times New Roman"/>
          <w:szCs w:val="18"/>
        </w:rPr>
        <w:t xml:space="preserve"> e </w:t>
      </w:r>
      <w:r w:rsidR="00F75D91" w:rsidRPr="00D35D0C">
        <w:rPr>
          <w:rFonts w:ascii="Times New Roman" w:hAnsi="Times New Roman"/>
          <w:szCs w:val="18"/>
        </w:rPr>
        <w:t xml:space="preserve">sugli argomenti principali del saggio </w:t>
      </w:r>
      <w:r w:rsidR="00D54A10" w:rsidRPr="00D35D0C">
        <w:rPr>
          <w:rFonts w:ascii="Times New Roman" w:hAnsi="Times New Roman"/>
          <w:szCs w:val="18"/>
        </w:rPr>
        <w:t xml:space="preserve">scelto </w:t>
      </w:r>
      <w:r w:rsidR="00F75D91" w:rsidRPr="00D35D0C">
        <w:rPr>
          <w:rFonts w:ascii="Times New Roman" w:hAnsi="Times New Roman"/>
          <w:szCs w:val="18"/>
        </w:rPr>
        <w:t>di Gadamer o</w:t>
      </w:r>
      <w:r w:rsidR="00F45447" w:rsidRPr="00D35D0C">
        <w:rPr>
          <w:rFonts w:ascii="Times New Roman" w:hAnsi="Times New Roman"/>
          <w:szCs w:val="18"/>
        </w:rPr>
        <w:t xml:space="preserve">ppure </w:t>
      </w:r>
      <w:r w:rsidR="007A48B9" w:rsidRPr="00D35D0C">
        <w:rPr>
          <w:rFonts w:ascii="Times New Roman" w:hAnsi="Times New Roman"/>
          <w:szCs w:val="18"/>
        </w:rPr>
        <w:t>di Reale</w:t>
      </w:r>
      <w:r w:rsidR="00454848" w:rsidRPr="00D35D0C">
        <w:rPr>
          <w:rFonts w:ascii="Times New Roman" w:hAnsi="Times New Roman"/>
          <w:szCs w:val="18"/>
        </w:rPr>
        <w:t xml:space="preserve">. </w:t>
      </w:r>
      <w:r w:rsidRPr="00D35D0C">
        <w:rPr>
          <w:rFonts w:ascii="Times New Roman" w:hAnsi="Times New Roman"/>
          <w:szCs w:val="18"/>
        </w:rPr>
        <w:t xml:space="preserve">Verrà inoltre apprezzata l’attività realizzata con la partecipazione </w:t>
      </w:r>
      <w:r w:rsidR="00C56835" w:rsidRPr="00D35D0C">
        <w:rPr>
          <w:rFonts w:ascii="Times New Roman" w:hAnsi="Times New Roman"/>
          <w:szCs w:val="18"/>
        </w:rPr>
        <w:t>a eventuali</w:t>
      </w:r>
      <w:r w:rsidRPr="00D35D0C">
        <w:rPr>
          <w:rFonts w:ascii="Times New Roman" w:hAnsi="Times New Roman"/>
          <w:szCs w:val="18"/>
        </w:rPr>
        <w:t xml:space="preserve"> seminari, o con relazioni</w:t>
      </w:r>
      <w:r w:rsidR="00CD4D44" w:rsidRPr="00D35D0C">
        <w:rPr>
          <w:rFonts w:ascii="Times New Roman" w:hAnsi="Times New Roman"/>
          <w:szCs w:val="18"/>
        </w:rPr>
        <w:t xml:space="preserve"> anche scritte</w:t>
      </w:r>
      <w:r w:rsidRPr="00D35D0C">
        <w:rPr>
          <w:rFonts w:ascii="Times New Roman" w:hAnsi="Times New Roman"/>
          <w:szCs w:val="18"/>
        </w:rPr>
        <w:t>.</w:t>
      </w:r>
    </w:p>
    <w:p w:rsidR="00514B1F" w:rsidRPr="00D35D0C" w:rsidRDefault="00514B1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Per gli studenti del Corso annuale la </w:t>
      </w:r>
      <w:r w:rsidR="0049456F" w:rsidRPr="00D35D0C">
        <w:rPr>
          <w:rFonts w:ascii="Times New Roman" w:hAnsi="Times New Roman"/>
          <w:szCs w:val="18"/>
        </w:rPr>
        <w:t xml:space="preserve">votazione </w:t>
      </w:r>
      <w:r w:rsidRPr="00D35D0C">
        <w:rPr>
          <w:rFonts w:ascii="Times New Roman" w:hAnsi="Times New Roman"/>
          <w:szCs w:val="18"/>
        </w:rPr>
        <w:t xml:space="preserve">del I </w:t>
      </w:r>
      <w:r w:rsidR="0049456F" w:rsidRPr="00D35D0C">
        <w:rPr>
          <w:rFonts w:ascii="Times New Roman" w:hAnsi="Times New Roman"/>
          <w:szCs w:val="18"/>
        </w:rPr>
        <w:t>M</w:t>
      </w:r>
      <w:r w:rsidRPr="00D35D0C">
        <w:rPr>
          <w:rFonts w:ascii="Times New Roman" w:hAnsi="Times New Roman"/>
          <w:szCs w:val="18"/>
        </w:rPr>
        <w:t xml:space="preserve">odulo </w:t>
      </w:r>
      <w:r w:rsidR="006674FA" w:rsidRPr="00D35D0C">
        <w:rPr>
          <w:rFonts w:ascii="Times New Roman" w:hAnsi="Times New Roman"/>
          <w:szCs w:val="18"/>
        </w:rPr>
        <w:t xml:space="preserve">(50 %) verrà sommata alla </w:t>
      </w:r>
      <w:r w:rsidR="0049456F" w:rsidRPr="00D35D0C">
        <w:rPr>
          <w:rFonts w:ascii="Times New Roman" w:hAnsi="Times New Roman"/>
          <w:szCs w:val="18"/>
        </w:rPr>
        <w:t>votazione</w:t>
      </w:r>
      <w:r w:rsidR="006674FA" w:rsidRPr="00D35D0C">
        <w:rPr>
          <w:rFonts w:ascii="Times New Roman" w:hAnsi="Times New Roman"/>
          <w:szCs w:val="18"/>
        </w:rPr>
        <w:t xml:space="preserve"> del II </w:t>
      </w:r>
      <w:r w:rsidR="0049456F" w:rsidRPr="00D35D0C">
        <w:rPr>
          <w:rFonts w:ascii="Times New Roman" w:hAnsi="Times New Roman"/>
          <w:szCs w:val="18"/>
        </w:rPr>
        <w:t>M</w:t>
      </w:r>
      <w:r w:rsidR="006674FA" w:rsidRPr="00D35D0C">
        <w:rPr>
          <w:rFonts w:ascii="Times New Roman" w:hAnsi="Times New Roman"/>
          <w:szCs w:val="18"/>
        </w:rPr>
        <w:t xml:space="preserve">odulo (50 %), con cui verrà calcolata </w:t>
      </w:r>
      <w:r w:rsidR="000B64EA" w:rsidRPr="00D35D0C">
        <w:rPr>
          <w:rFonts w:ascii="Times New Roman" w:hAnsi="Times New Roman"/>
          <w:szCs w:val="18"/>
        </w:rPr>
        <w:t>la media finale</w:t>
      </w:r>
      <w:r w:rsidRPr="00D35D0C">
        <w:rPr>
          <w:rFonts w:ascii="Times New Roman" w:hAnsi="Times New Roman"/>
          <w:szCs w:val="18"/>
        </w:rPr>
        <w:t>.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9356ED" w:rsidRPr="00D35D0C" w:rsidRDefault="00743C9C" w:rsidP="00D35D0C">
      <w:pPr>
        <w:spacing w:before="120"/>
        <w:ind w:firstLine="284"/>
        <w:rPr>
          <w:noProof/>
          <w:sz w:val="18"/>
          <w:szCs w:val="18"/>
        </w:rPr>
      </w:pPr>
      <w:r w:rsidRPr="00D35D0C">
        <w:rPr>
          <w:noProof/>
          <w:sz w:val="18"/>
          <w:szCs w:val="18"/>
        </w:rPr>
        <w:t xml:space="preserve">Dato che si tratta di un Corso istituzionale introduttivo, per di più relativo al primo periodo della Storia della filosofia, non </w:t>
      </w:r>
      <w:r w:rsidR="00F72DF0" w:rsidRPr="00D35D0C">
        <w:rPr>
          <w:noProof/>
          <w:sz w:val="18"/>
          <w:szCs w:val="18"/>
        </w:rPr>
        <w:t xml:space="preserve">sono richiesti </w:t>
      </w:r>
      <w:r w:rsidRPr="00D35D0C">
        <w:rPr>
          <w:noProof/>
          <w:sz w:val="18"/>
          <w:szCs w:val="18"/>
        </w:rPr>
        <w:t>prerequisiti.</w:t>
      </w:r>
    </w:p>
    <w:p w:rsidR="00D35D0C" w:rsidRDefault="00D35D0C" w:rsidP="00B4475C">
      <w:pPr>
        <w:rPr>
          <w:b/>
          <w:smallCaps/>
          <w:noProof/>
          <w:sz w:val="18"/>
          <w:szCs w:val="18"/>
        </w:rPr>
      </w:pPr>
    </w:p>
    <w:p w:rsidR="0041203C" w:rsidRPr="00D35D0C" w:rsidRDefault="004E13E1" w:rsidP="0041290D">
      <w:pPr>
        <w:spacing w:before="120"/>
        <w:rPr>
          <w:rStyle w:val="Nessuno"/>
          <w:noProof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I Modulo (progredito</w:t>
      </w:r>
      <w:r w:rsidR="00A70BDD" w:rsidRPr="00D35D0C">
        <w:rPr>
          <w:smallCaps/>
          <w:noProof/>
          <w:sz w:val="18"/>
          <w:szCs w:val="18"/>
        </w:rPr>
        <w:t>) (</w:t>
      </w:r>
      <w:r w:rsidR="00B45517" w:rsidRPr="00D35D0C">
        <w:rPr>
          <w:smallCaps/>
          <w:noProof/>
          <w:sz w:val="18"/>
          <w:szCs w:val="18"/>
        </w:rPr>
        <w:t>II Semestre</w:t>
      </w:r>
      <w:r w:rsidR="00A70BDD" w:rsidRPr="00D35D0C">
        <w:rPr>
          <w:smallCaps/>
          <w:noProof/>
          <w:sz w:val="18"/>
          <w:szCs w:val="18"/>
        </w:rPr>
        <w:t>, 6 cfu</w:t>
      </w:r>
      <w:r w:rsidR="00B45517" w:rsidRPr="00D35D0C">
        <w:rPr>
          <w:smallCaps/>
          <w:noProof/>
          <w:sz w:val="18"/>
          <w:szCs w:val="18"/>
        </w:rPr>
        <w:t>)</w:t>
      </w:r>
      <w:r w:rsidRPr="00D35D0C">
        <w:rPr>
          <w:rStyle w:val="Nessuno"/>
          <w:sz w:val="18"/>
          <w:szCs w:val="18"/>
        </w:rPr>
        <w:t xml:space="preserve"> </w:t>
      </w:r>
    </w:p>
    <w:p w:rsidR="00D35D0C" w:rsidRDefault="00D35D0C" w:rsidP="00D35D0C">
      <w:pPr>
        <w:spacing w:before="12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BE7468" w:rsidRPr="00D35D0C" w:rsidRDefault="000B64EA" w:rsidP="006C170E">
      <w:pPr>
        <w:spacing w:line="240" w:lineRule="auto"/>
        <w:rPr>
          <w:rStyle w:val="Nessuno"/>
          <w:rFonts w:eastAsia="MS Mincho"/>
          <w:szCs w:val="18"/>
        </w:rPr>
      </w:pPr>
      <w:r w:rsidRPr="00D35D0C">
        <w:rPr>
          <w:rStyle w:val="Nessuno"/>
          <w:szCs w:val="18"/>
        </w:rPr>
        <w:t xml:space="preserve">Il Corso </w:t>
      </w:r>
      <w:r w:rsidR="00D12A1F" w:rsidRPr="00D35D0C">
        <w:rPr>
          <w:rStyle w:val="Nessuno"/>
          <w:szCs w:val="18"/>
        </w:rPr>
        <w:t xml:space="preserve">intende realizzare </w:t>
      </w:r>
      <w:r w:rsidRPr="00D35D0C">
        <w:rPr>
          <w:rStyle w:val="Nessuno"/>
          <w:szCs w:val="18"/>
        </w:rPr>
        <w:t>un</w:t>
      </w:r>
      <w:r w:rsidR="00D12A1F" w:rsidRPr="00D35D0C">
        <w:rPr>
          <w:rStyle w:val="Nessuno"/>
          <w:szCs w:val="18"/>
        </w:rPr>
        <w:t xml:space="preserve">a presentazione </w:t>
      </w:r>
      <w:r w:rsidRPr="00D35D0C">
        <w:rPr>
          <w:rStyle w:val="Nessuno"/>
          <w:szCs w:val="18"/>
        </w:rPr>
        <w:t xml:space="preserve">del pensiero </w:t>
      </w:r>
      <w:r w:rsidR="005F68BD" w:rsidRPr="00D35D0C">
        <w:rPr>
          <w:rStyle w:val="Nessuno"/>
          <w:szCs w:val="18"/>
        </w:rPr>
        <w:t>romano</w:t>
      </w:r>
      <w:r w:rsidRPr="00D35D0C">
        <w:rPr>
          <w:rStyle w:val="Nessuno"/>
          <w:szCs w:val="18"/>
        </w:rPr>
        <w:t xml:space="preserve"> antico, incentrat</w:t>
      </w:r>
      <w:r w:rsidR="00D12A1F" w:rsidRPr="00D35D0C">
        <w:rPr>
          <w:rStyle w:val="Nessuno"/>
          <w:szCs w:val="18"/>
        </w:rPr>
        <w:t>a</w:t>
      </w:r>
      <w:r w:rsidRPr="00D35D0C">
        <w:rPr>
          <w:rStyle w:val="Nessuno"/>
          <w:szCs w:val="18"/>
        </w:rPr>
        <w:t xml:space="preserve"> soprattutto </w:t>
      </w:r>
      <w:r w:rsidR="00454848" w:rsidRPr="00D35D0C">
        <w:rPr>
          <w:rStyle w:val="Nessuno"/>
          <w:szCs w:val="18"/>
        </w:rPr>
        <w:t>sui più importanti</w:t>
      </w:r>
      <w:r w:rsidR="00A604DA" w:rsidRPr="00D35D0C">
        <w:rPr>
          <w:rStyle w:val="Nessuno"/>
          <w:szCs w:val="18"/>
        </w:rPr>
        <w:t xml:space="preserve"> autori che hanno operato nel mondo romano</w:t>
      </w:r>
      <w:r w:rsidR="00454848" w:rsidRPr="00D35D0C">
        <w:rPr>
          <w:rStyle w:val="Nessuno"/>
          <w:szCs w:val="18"/>
        </w:rPr>
        <w:t xml:space="preserve"> </w:t>
      </w:r>
      <w:r w:rsidR="004B4086" w:rsidRPr="00D35D0C">
        <w:rPr>
          <w:rStyle w:val="Nessuno"/>
          <w:szCs w:val="18"/>
        </w:rPr>
        <w:t>(</w:t>
      </w:r>
      <w:r w:rsidR="00454848" w:rsidRPr="00D35D0C">
        <w:rPr>
          <w:rStyle w:val="Nessuno"/>
          <w:szCs w:val="18"/>
        </w:rPr>
        <w:t>scrivendo in latino oppure in greco</w:t>
      </w:r>
      <w:r w:rsidR="004B4086" w:rsidRPr="00D35D0C">
        <w:rPr>
          <w:rStyle w:val="Nessuno"/>
          <w:szCs w:val="18"/>
        </w:rPr>
        <w:t>)</w:t>
      </w:r>
      <w:r w:rsidR="00F72DF0" w:rsidRPr="00D35D0C">
        <w:rPr>
          <w:rStyle w:val="Nessuno"/>
          <w:szCs w:val="18"/>
        </w:rPr>
        <w:t>, analizzando</w:t>
      </w:r>
      <w:r w:rsidR="002C0CE4" w:rsidRPr="00D35D0C">
        <w:rPr>
          <w:rStyle w:val="Nessuno"/>
          <w:szCs w:val="18"/>
        </w:rPr>
        <w:t xml:space="preserve"> specificamente</w:t>
      </w:r>
      <w:r w:rsidR="004B4086" w:rsidRPr="00D35D0C">
        <w:rPr>
          <w:rStyle w:val="Nessuno"/>
          <w:szCs w:val="18"/>
        </w:rPr>
        <w:t xml:space="preserve"> alcuni</w:t>
      </w:r>
      <w:r w:rsidR="002C0CE4" w:rsidRPr="00D35D0C">
        <w:rPr>
          <w:rStyle w:val="Nessuno"/>
          <w:szCs w:val="18"/>
        </w:rPr>
        <w:t xml:space="preserve"> </w:t>
      </w:r>
      <w:r w:rsidR="00F72DF0" w:rsidRPr="00D35D0C">
        <w:rPr>
          <w:rStyle w:val="Nessuno"/>
          <w:szCs w:val="18"/>
        </w:rPr>
        <w:t xml:space="preserve">testi </w:t>
      </w:r>
      <w:r w:rsidR="002C0CE4" w:rsidRPr="00D35D0C">
        <w:rPr>
          <w:rStyle w:val="Nessuno"/>
          <w:szCs w:val="18"/>
        </w:rPr>
        <w:t>signific</w:t>
      </w:r>
      <w:r w:rsidR="00F72DF0" w:rsidRPr="00D35D0C">
        <w:rPr>
          <w:rStyle w:val="Nessuno"/>
          <w:szCs w:val="18"/>
        </w:rPr>
        <w:t>ativi</w:t>
      </w:r>
      <w:r w:rsidRPr="00D35D0C">
        <w:rPr>
          <w:rStyle w:val="Nessuno"/>
          <w:szCs w:val="18"/>
        </w:rPr>
        <w:t xml:space="preserve">. </w:t>
      </w:r>
      <w:r w:rsidR="00D12A1F" w:rsidRPr="00D35D0C">
        <w:rPr>
          <w:rStyle w:val="Nessuno"/>
          <w:szCs w:val="18"/>
        </w:rPr>
        <w:t xml:space="preserve">Verranno </w:t>
      </w:r>
      <w:r w:rsidR="007E2738" w:rsidRPr="00D35D0C">
        <w:rPr>
          <w:rStyle w:val="Nessuno"/>
          <w:szCs w:val="18"/>
        </w:rPr>
        <w:t>presentati</w:t>
      </w:r>
      <w:r w:rsidR="00D12A1F" w:rsidRPr="00D35D0C">
        <w:rPr>
          <w:rStyle w:val="Nessuno"/>
          <w:szCs w:val="18"/>
        </w:rPr>
        <w:t xml:space="preserve"> </w:t>
      </w:r>
      <w:r w:rsidR="002C0CE4" w:rsidRPr="00D35D0C">
        <w:rPr>
          <w:rStyle w:val="Nessuno"/>
          <w:szCs w:val="18"/>
        </w:rPr>
        <w:t xml:space="preserve">temi, autori e opere </w:t>
      </w:r>
      <w:r w:rsidR="004063E4" w:rsidRPr="00D35D0C">
        <w:rPr>
          <w:rStyle w:val="Nessuno"/>
          <w:szCs w:val="18"/>
        </w:rPr>
        <w:t xml:space="preserve">che </w:t>
      </w:r>
      <w:r w:rsidR="00D12A1F" w:rsidRPr="00D35D0C">
        <w:rPr>
          <w:rStyle w:val="Nessuno"/>
          <w:szCs w:val="18"/>
        </w:rPr>
        <w:t>caratterizzano</w:t>
      </w:r>
      <w:r w:rsidR="004063E4" w:rsidRPr="00D35D0C">
        <w:rPr>
          <w:rStyle w:val="Nessuno"/>
          <w:szCs w:val="18"/>
        </w:rPr>
        <w:t xml:space="preserve"> </w:t>
      </w:r>
      <w:r w:rsidR="003358A3" w:rsidRPr="00D35D0C">
        <w:rPr>
          <w:rStyle w:val="Nessuno"/>
          <w:szCs w:val="18"/>
        </w:rPr>
        <w:t>i</w:t>
      </w:r>
      <w:r w:rsidR="004063E4" w:rsidRPr="00D35D0C">
        <w:rPr>
          <w:rStyle w:val="Nessuno"/>
          <w:szCs w:val="18"/>
        </w:rPr>
        <w:t xml:space="preserve">l pensiero </w:t>
      </w:r>
      <w:r w:rsidR="003358A3" w:rsidRPr="00D35D0C">
        <w:rPr>
          <w:rStyle w:val="Nessuno"/>
          <w:szCs w:val="18"/>
        </w:rPr>
        <w:t xml:space="preserve">romano </w:t>
      </w:r>
      <w:r w:rsidR="004063E4" w:rsidRPr="00D35D0C">
        <w:rPr>
          <w:rStyle w:val="Nessuno"/>
          <w:szCs w:val="18"/>
        </w:rPr>
        <w:t>antico</w:t>
      </w:r>
      <w:r w:rsidR="00D12A1F" w:rsidRPr="00D35D0C">
        <w:rPr>
          <w:rStyle w:val="Nessuno"/>
          <w:szCs w:val="18"/>
        </w:rPr>
        <w:t xml:space="preserve">, approfondendo i </w:t>
      </w:r>
      <w:r w:rsidR="00D12A1F" w:rsidRPr="00D35D0C">
        <w:rPr>
          <w:rFonts w:eastAsia="MS Mincho"/>
          <w:szCs w:val="18"/>
        </w:rPr>
        <w:t xml:space="preserve">rapporti </w:t>
      </w:r>
      <w:r w:rsidR="007E2738" w:rsidRPr="00D35D0C">
        <w:rPr>
          <w:rFonts w:eastAsia="MS Mincho"/>
          <w:szCs w:val="18"/>
        </w:rPr>
        <w:t xml:space="preserve">tra questo e </w:t>
      </w:r>
      <w:r w:rsidR="004063E4" w:rsidRPr="00D35D0C">
        <w:rPr>
          <w:rFonts w:eastAsia="MS Mincho"/>
          <w:szCs w:val="18"/>
        </w:rPr>
        <w:t xml:space="preserve">la </w:t>
      </w:r>
      <w:r w:rsidR="002C0CE4" w:rsidRPr="00D35D0C">
        <w:rPr>
          <w:rFonts w:eastAsia="MS Mincho"/>
          <w:szCs w:val="18"/>
        </w:rPr>
        <w:t>tradizione</w:t>
      </w:r>
      <w:r w:rsidR="004063E4" w:rsidRPr="00D35D0C">
        <w:rPr>
          <w:rFonts w:eastAsia="MS Mincho"/>
          <w:szCs w:val="18"/>
        </w:rPr>
        <w:t xml:space="preserve"> greca</w:t>
      </w:r>
      <w:r w:rsidR="002C0CE4" w:rsidRPr="00D35D0C">
        <w:rPr>
          <w:rFonts w:eastAsia="MS Mincho"/>
          <w:szCs w:val="18"/>
        </w:rPr>
        <w:t>, per evidenziare le peculiarità d</w:t>
      </w:r>
      <w:r w:rsidR="00D12A1F" w:rsidRPr="00D35D0C">
        <w:rPr>
          <w:rFonts w:eastAsia="MS Mincho"/>
          <w:szCs w:val="18"/>
        </w:rPr>
        <w:t xml:space="preserve">ella riflessione romana </w:t>
      </w:r>
      <w:r w:rsidR="002C0CE4" w:rsidRPr="00D35D0C">
        <w:rPr>
          <w:rFonts w:eastAsia="MS Mincho"/>
          <w:szCs w:val="18"/>
        </w:rPr>
        <w:t>e il suo apporto alla filosofia antica</w:t>
      </w:r>
      <w:r w:rsidR="00F72DF0" w:rsidRPr="00D35D0C">
        <w:rPr>
          <w:rFonts w:eastAsia="MS Mincho"/>
          <w:szCs w:val="18"/>
        </w:rPr>
        <w:t>, che apre al pensiero medievale</w:t>
      </w:r>
      <w:r w:rsidR="00D12A1F" w:rsidRPr="00D35D0C">
        <w:rPr>
          <w:rFonts w:eastAsia="MS Mincho"/>
          <w:szCs w:val="18"/>
        </w:rPr>
        <w:t>.</w:t>
      </w:r>
    </w:p>
    <w:p w:rsidR="00DD43CA" w:rsidRPr="00D35D0C" w:rsidRDefault="00DD43CA" w:rsidP="00F72DF0">
      <w:pPr>
        <w:spacing w:line="240" w:lineRule="auto"/>
        <w:rPr>
          <w:rFonts w:eastAsia="MS Mincho"/>
          <w:szCs w:val="18"/>
        </w:rPr>
      </w:pPr>
      <w:r w:rsidRPr="00D35D0C">
        <w:rPr>
          <w:rFonts w:eastAsia="MS Mincho"/>
          <w:szCs w:val="18"/>
        </w:rPr>
        <w:lastRenderedPageBreak/>
        <w:t>Al termine del Corso lo studente raggiungerà i seguenti obiettivi: conoscenza dei</w:t>
      </w:r>
      <w:r w:rsidR="002C0CE4" w:rsidRPr="00D35D0C">
        <w:rPr>
          <w:rFonts w:eastAsia="MS Mincho"/>
          <w:szCs w:val="18"/>
        </w:rPr>
        <w:t xml:space="preserve"> problemi, dei</w:t>
      </w:r>
      <w:r w:rsidRPr="00D35D0C">
        <w:rPr>
          <w:rFonts w:eastAsia="MS Mincho"/>
          <w:szCs w:val="18"/>
        </w:rPr>
        <w:t xml:space="preserve"> pensatori </w:t>
      </w:r>
      <w:r w:rsidR="00454848" w:rsidRPr="00D35D0C">
        <w:rPr>
          <w:rFonts w:eastAsia="MS Mincho"/>
          <w:szCs w:val="18"/>
        </w:rPr>
        <w:t>e dei testi più importanti del pensiero romano</w:t>
      </w:r>
      <w:r w:rsidR="00D12A1F" w:rsidRPr="00D35D0C">
        <w:rPr>
          <w:rFonts w:eastAsia="MS Mincho"/>
          <w:szCs w:val="18"/>
        </w:rPr>
        <w:t xml:space="preserve"> in</w:t>
      </w:r>
      <w:r w:rsidRPr="00D35D0C">
        <w:rPr>
          <w:rFonts w:eastAsia="MS Mincho"/>
          <w:szCs w:val="18"/>
        </w:rPr>
        <w:t xml:space="preserve"> </w:t>
      </w:r>
      <w:r w:rsidR="00454848" w:rsidRPr="00D35D0C">
        <w:rPr>
          <w:rFonts w:eastAsia="MS Mincho"/>
          <w:szCs w:val="18"/>
        </w:rPr>
        <w:t>rapport</w:t>
      </w:r>
      <w:r w:rsidR="00D12A1F" w:rsidRPr="00D35D0C">
        <w:rPr>
          <w:rFonts w:eastAsia="MS Mincho"/>
          <w:szCs w:val="18"/>
        </w:rPr>
        <w:t>o</w:t>
      </w:r>
      <w:r w:rsidR="00454848" w:rsidRPr="00D35D0C">
        <w:rPr>
          <w:rFonts w:eastAsia="MS Mincho"/>
          <w:szCs w:val="18"/>
        </w:rPr>
        <w:t xml:space="preserve"> </w:t>
      </w:r>
      <w:r w:rsidR="00D12A1F" w:rsidRPr="00D35D0C">
        <w:rPr>
          <w:rFonts w:eastAsia="MS Mincho"/>
          <w:szCs w:val="18"/>
        </w:rPr>
        <w:t>al</w:t>
      </w:r>
      <w:r w:rsidR="002C0CE4" w:rsidRPr="00D35D0C">
        <w:rPr>
          <w:rFonts w:eastAsia="MS Mincho"/>
          <w:szCs w:val="18"/>
        </w:rPr>
        <w:t xml:space="preserve"> pensiero greco</w:t>
      </w:r>
      <w:r w:rsidR="00D12A1F" w:rsidRPr="00D35D0C">
        <w:rPr>
          <w:rFonts w:eastAsia="MS Mincho"/>
          <w:szCs w:val="18"/>
        </w:rPr>
        <w:t xml:space="preserve">, </w:t>
      </w:r>
      <w:r w:rsidRPr="00D35D0C">
        <w:rPr>
          <w:rFonts w:eastAsia="MS Mincho"/>
          <w:szCs w:val="18"/>
        </w:rPr>
        <w:t xml:space="preserve">con il relativo lessico e le relative </w:t>
      </w:r>
      <w:r w:rsidR="00582261" w:rsidRPr="00D35D0C">
        <w:rPr>
          <w:rFonts w:eastAsia="MS Mincho"/>
          <w:szCs w:val="18"/>
        </w:rPr>
        <w:t>argomentazioni</w:t>
      </w:r>
      <w:r w:rsidRPr="00D35D0C">
        <w:rPr>
          <w:rFonts w:eastAsia="MS Mincho"/>
          <w:szCs w:val="18"/>
        </w:rPr>
        <w:t xml:space="preserve">; capacità di leggere e </w:t>
      </w:r>
      <w:r w:rsidR="00D37FEE" w:rsidRPr="00D35D0C">
        <w:rPr>
          <w:rFonts w:eastAsia="MS Mincho"/>
          <w:szCs w:val="18"/>
        </w:rPr>
        <w:t xml:space="preserve">di </w:t>
      </w:r>
      <w:r w:rsidR="00D12A1F" w:rsidRPr="00D35D0C">
        <w:rPr>
          <w:rFonts w:eastAsia="MS Mincho"/>
          <w:szCs w:val="18"/>
        </w:rPr>
        <w:t xml:space="preserve">interpretare testi </w:t>
      </w:r>
      <w:r w:rsidRPr="00D35D0C">
        <w:rPr>
          <w:rFonts w:eastAsia="MS Mincho"/>
          <w:szCs w:val="18"/>
        </w:rPr>
        <w:t>dei filosofi antichi, collocandoli</w:t>
      </w:r>
      <w:r w:rsidR="00D12A1F" w:rsidRPr="00D35D0C">
        <w:rPr>
          <w:rFonts w:eastAsia="MS Mincho"/>
          <w:szCs w:val="18"/>
        </w:rPr>
        <w:t xml:space="preserve"> nelle relative sedi del sapere</w:t>
      </w:r>
      <w:r w:rsidR="00540C0F" w:rsidRPr="00D35D0C">
        <w:rPr>
          <w:rFonts w:eastAsia="MS Mincho"/>
          <w:szCs w:val="18"/>
        </w:rPr>
        <w:t xml:space="preserve">; </w:t>
      </w:r>
      <w:r w:rsidR="004B4086" w:rsidRPr="00D35D0C">
        <w:rPr>
          <w:rFonts w:eastAsia="MS Mincho"/>
          <w:szCs w:val="18"/>
        </w:rPr>
        <w:t>conoscere e utilizzare strumenti e metodi della storiografia filosofica antica</w:t>
      </w:r>
      <w:r w:rsidR="007E2738" w:rsidRPr="00D35D0C">
        <w:rPr>
          <w:rFonts w:eastAsia="MS Mincho"/>
          <w:szCs w:val="18"/>
        </w:rPr>
        <w:t xml:space="preserve">; </w:t>
      </w:r>
      <w:r w:rsidRPr="00D35D0C">
        <w:rPr>
          <w:rFonts w:eastAsia="MS Mincho"/>
          <w:szCs w:val="18"/>
        </w:rPr>
        <w:t xml:space="preserve">ampliare il lessico filosofico; </w:t>
      </w:r>
      <w:r w:rsidR="00540C0F" w:rsidRPr="00D35D0C">
        <w:rPr>
          <w:rFonts w:eastAsia="MS Mincho"/>
          <w:szCs w:val="18"/>
        </w:rPr>
        <w:t xml:space="preserve">enucleare e utilizzare </w:t>
      </w:r>
      <w:r w:rsidRPr="00D35D0C">
        <w:rPr>
          <w:rFonts w:eastAsia="MS Mincho"/>
          <w:szCs w:val="18"/>
        </w:rPr>
        <w:t>strategie argomentative</w:t>
      </w:r>
      <w:r w:rsidR="00540C0F" w:rsidRPr="00D35D0C">
        <w:rPr>
          <w:rFonts w:eastAsia="MS Mincho"/>
          <w:szCs w:val="18"/>
        </w:rPr>
        <w:t xml:space="preserve"> specifiche. Arriverà così ad</w:t>
      </w:r>
      <w:r w:rsidR="00F72DF0" w:rsidRPr="00D35D0C">
        <w:rPr>
          <w:rFonts w:eastAsia="MS Mincho"/>
          <w:szCs w:val="18"/>
        </w:rPr>
        <w:t xml:space="preserve"> acquisire </w:t>
      </w:r>
      <w:r w:rsidRPr="00D35D0C">
        <w:rPr>
          <w:rFonts w:eastAsia="MS Mincho"/>
          <w:szCs w:val="18"/>
        </w:rPr>
        <w:t>conoscenze fondamentali di storia della filosofia antica</w:t>
      </w:r>
      <w:r w:rsidR="00F72DF0" w:rsidRPr="00D35D0C">
        <w:rPr>
          <w:rFonts w:eastAsia="MS Mincho"/>
          <w:szCs w:val="18"/>
        </w:rPr>
        <w:t xml:space="preserve">, con una focalizzazione </w:t>
      </w:r>
      <w:r w:rsidR="00134A80" w:rsidRPr="00D35D0C">
        <w:rPr>
          <w:rFonts w:eastAsia="MS Mincho"/>
          <w:szCs w:val="18"/>
        </w:rPr>
        <w:t xml:space="preserve">incentrata </w:t>
      </w:r>
      <w:r w:rsidR="00F72DF0" w:rsidRPr="00D35D0C">
        <w:rPr>
          <w:rFonts w:eastAsia="MS Mincho"/>
          <w:szCs w:val="18"/>
        </w:rPr>
        <w:t xml:space="preserve">sul </w:t>
      </w:r>
      <w:r w:rsidR="003358A3" w:rsidRPr="00D35D0C">
        <w:rPr>
          <w:rFonts w:eastAsia="MS Mincho"/>
          <w:szCs w:val="18"/>
        </w:rPr>
        <w:t>pensiero romano</w:t>
      </w:r>
      <w:r w:rsidR="002C0CE4" w:rsidRPr="00D35D0C">
        <w:rPr>
          <w:rFonts w:eastAsia="MS Mincho"/>
          <w:szCs w:val="18"/>
        </w:rPr>
        <w:t>,</w:t>
      </w:r>
      <w:r w:rsidR="003358A3" w:rsidRPr="00D35D0C">
        <w:rPr>
          <w:rFonts w:eastAsia="MS Mincho"/>
          <w:szCs w:val="18"/>
        </w:rPr>
        <w:t xml:space="preserve"> </w:t>
      </w:r>
      <w:r w:rsidRPr="00D35D0C">
        <w:rPr>
          <w:rFonts w:eastAsia="MS Mincho"/>
          <w:szCs w:val="18"/>
        </w:rPr>
        <w:t>utili per accedere alle classi di laurea magistrale di ambito filosofico, letterario</w:t>
      </w:r>
      <w:r w:rsidR="00DB5FF8" w:rsidRPr="00D35D0C">
        <w:rPr>
          <w:rFonts w:eastAsia="MS Mincho"/>
          <w:szCs w:val="18"/>
        </w:rPr>
        <w:t>,</w:t>
      </w:r>
      <w:r w:rsidR="00F72DF0" w:rsidRPr="00D35D0C">
        <w:rPr>
          <w:rFonts w:eastAsia="MS Mincho"/>
          <w:szCs w:val="18"/>
        </w:rPr>
        <w:t xml:space="preserve"> </w:t>
      </w:r>
      <w:r w:rsidRPr="00D35D0C">
        <w:rPr>
          <w:rFonts w:eastAsia="MS Mincho"/>
          <w:szCs w:val="18"/>
        </w:rPr>
        <w:t>storico</w:t>
      </w:r>
      <w:r w:rsidR="00A2598F" w:rsidRPr="00D35D0C">
        <w:rPr>
          <w:rFonts w:eastAsia="MS Mincho"/>
          <w:szCs w:val="18"/>
        </w:rPr>
        <w:t>, educativo e comunicativo</w:t>
      </w:r>
      <w:r w:rsidRPr="00D35D0C">
        <w:rPr>
          <w:rFonts w:eastAsia="MS Mincho"/>
          <w:szCs w:val="18"/>
        </w:rPr>
        <w:t>.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:rsidR="00BD6273" w:rsidRPr="00D35D0C" w:rsidRDefault="00D37FEE" w:rsidP="0041290D">
      <w:pPr>
        <w:spacing w:line="240" w:lineRule="auto"/>
        <w:rPr>
          <w:rStyle w:val="Nessuno"/>
          <w:i/>
          <w:szCs w:val="18"/>
        </w:rPr>
      </w:pPr>
      <w:r w:rsidRPr="00D35D0C">
        <w:rPr>
          <w:rStyle w:val="Nessuno"/>
          <w:szCs w:val="18"/>
        </w:rPr>
        <w:t xml:space="preserve">1) </w:t>
      </w:r>
      <w:r w:rsidR="00CC6298" w:rsidRPr="00D35D0C">
        <w:rPr>
          <w:rStyle w:val="Nessuno"/>
          <w:i/>
          <w:szCs w:val="18"/>
        </w:rPr>
        <w:t>La filosofia romana</w:t>
      </w:r>
      <w:r w:rsidRPr="00D35D0C">
        <w:rPr>
          <w:rStyle w:val="Nessuno"/>
          <w:i/>
          <w:szCs w:val="18"/>
        </w:rPr>
        <w:t>: i problemi e la loro storia</w:t>
      </w:r>
    </w:p>
    <w:p w:rsidR="00CC6298" w:rsidRPr="00D35D0C" w:rsidRDefault="00D37FEE" w:rsidP="0041290D">
      <w:pPr>
        <w:spacing w:line="240" w:lineRule="auto"/>
        <w:rPr>
          <w:rStyle w:val="Nessuno"/>
          <w:szCs w:val="18"/>
        </w:rPr>
      </w:pPr>
      <w:r w:rsidRPr="00D35D0C">
        <w:rPr>
          <w:rStyle w:val="Nessuno"/>
          <w:szCs w:val="18"/>
        </w:rPr>
        <w:t xml:space="preserve">2) </w:t>
      </w:r>
      <w:r w:rsidRPr="00D35D0C">
        <w:rPr>
          <w:rStyle w:val="Nessuno"/>
          <w:i/>
          <w:szCs w:val="18"/>
        </w:rPr>
        <w:t>La filosofia romana: testi</w:t>
      </w:r>
      <w:r w:rsidR="007E2738" w:rsidRPr="00D35D0C">
        <w:rPr>
          <w:rStyle w:val="Nessuno"/>
          <w:i/>
          <w:szCs w:val="18"/>
        </w:rPr>
        <w:t>,</w:t>
      </w:r>
      <w:r w:rsidRPr="00D35D0C">
        <w:rPr>
          <w:rStyle w:val="Nessuno"/>
          <w:i/>
          <w:szCs w:val="18"/>
        </w:rPr>
        <w:t xml:space="preserve"> autori </w:t>
      </w:r>
      <w:r w:rsidR="007E2738" w:rsidRPr="00D35D0C">
        <w:rPr>
          <w:rStyle w:val="Nessuno"/>
          <w:i/>
          <w:szCs w:val="18"/>
        </w:rPr>
        <w:t xml:space="preserve">e temi 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BIBLIOGRAFIA</w:t>
      </w:r>
      <w:r w:rsidR="00E8642F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:rsidR="008565D6" w:rsidRPr="00D35D0C" w:rsidRDefault="003358A3" w:rsidP="008565D6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t xml:space="preserve">- </w:t>
      </w:r>
      <w:r w:rsidR="008565D6" w:rsidRPr="00D35D0C">
        <w:rPr>
          <w:rStyle w:val="Nessuno"/>
          <w:rFonts w:ascii="Times New Roman" w:hAnsi="Times New Roman"/>
          <w:smallCaps/>
          <w:szCs w:val="18"/>
        </w:rPr>
        <w:t>G. Reale</w:t>
      </w:r>
      <w:r w:rsidR="008565D6" w:rsidRPr="00D35D0C">
        <w:rPr>
          <w:rStyle w:val="Nessuno"/>
          <w:rFonts w:ascii="Times New Roman" w:hAnsi="Times New Roman"/>
          <w:szCs w:val="18"/>
        </w:rPr>
        <w:t xml:space="preserve">, </w:t>
      </w:r>
      <w:r w:rsidR="008565D6" w:rsidRPr="00D35D0C">
        <w:rPr>
          <w:rStyle w:val="Nessuno"/>
          <w:rFonts w:ascii="Times New Roman" w:hAnsi="Times New Roman"/>
          <w:i/>
          <w:szCs w:val="18"/>
        </w:rPr>
        <w:t>Il pensiero antico</w:t>
      </w:r>
      <w:r w:rsidR="008565D6" w:rsidRPr="00D35D0C">
        <w:rPr>
          <w:rStyle w:val="Nessuno"/>
          <w:rFonts w:ascii="Times New Roman" w:hAnsi="Times New Roman"/>
          <w:szCs w:val="18"/>
        </w:rPr>
        <w:t>, Vita e Pensiero, Milano, 2001</w:t>
      </w:r>
      <w:r w:rsidR="001609F7" w:rsidRPr="00D35D0C">
        <w:rPr>
          <w:rStyle w:val="Nessuno"/>
          <w:rFonts w:ascii="Times New Roman" w:hAnsi="Times New Roman"/>
          <w:szCs w:val="18"/>
        </w:rPr>
        <w:t xml:space="preserve">, </w:t>
      </w:r>
      <w:r w:rsidR="008565D6" w:rsidRPr="00D35D0C">
        <w:rPr>
          <w:rStyle w:val="Nessuno"/>
          <w:rFonts w:ascii="Times New Roman" w:hAnsi="Times New Roman"/>
          <w:szCs w:val="18"/>
        </w:rPr>
        <w:t>pp.</w:t>
      </w:r>
      <w:r w:rsidR="00D12A1F" w:rsidRPr="00D35D0C">
        <w:rPr>
          <w:rStyle w:val="Nessuno"/>
          <w:rFonts w:ascii="Times New Roman" w:hAnsi="Times New Roman"/>
          <w:szCs w:val="18"/>
        </w:rPr>
        <w:t xml:space="preserve"> 313-316; 369-372;</w:t>
      </w:r>
      <w:r w:rsidRPr="00D35D0C">
        <w:rPr>
          <w:rStyle w:val="Nessuno"/>
          <w:rFonts w:ascii="Times New Roman" w:hAnsi="Times New Roman"/>
          <w:szCs w:val="18"/>
        </w:rPr>
        <w:t xml:space="preserve"> </w:t>
      </w:r>
      <w:r w:rsidR="00D12A1F" w:rsidRPr="00D35D0C">
        <w:rPr>
          <w:rStyle w:val="Nessuno"/>
          <w:rFonts w:ascii="Times New Roman" w:hAnsi="Times New Roman"/>
          <w:szCs w:val="18"/>
        </w:rPr>
        <w:t>386-39</w:t>
      </w:r>
      <w:r w:rsidR="005226FD" w:rsidRPr="00D35D0C">
        <w:rPr>
          <w:rStyle w:val="Nessuno"/>
          <w:rFonts w:ascii="Times New Roman" w:hAnsi="Times New Roman"/>
          <w:szCs w:val="18"/>
        </w:rPr>
        <w:t>7</w:t>
      </w:r>
      <w:r w:rsidR="00AC6C5A" w:rsidRPr="00D35D0C">
        <w:rPr>
          <w:rStyle w:val="Nessuno"/>
          <w:rFonts w:ascii="Times New Roman" w:hAnsi="Times New Roman"/>
          <w:szCs w:val="18"/>
        </w:rPr>
        <w:t xml:space="preserve">; </w:t>
      </w:r>
      <w:r w:rsidR="00D12A1F" w:rsidRPr="00D35D0C">
        <w:rPr>
          <w:rStyle w:val="Nessuno"/>
          <w:rFonts w:ascii="Times New Roman" w:hAnsi="Times New Roman"/>
          <w:szCs w:val="18"/>
        </w:rPr>
        <w:t>44</w:t>
      </w:r>
      <w:r w:rsidR="003C4BB7" w:rsidRPr="00D35D0C">
        <w:rPr>
          <w:rStyle w:val="Nessuno"/>
          <w:rFonts w:ascii="Times New Roman" w:hAnsi="Times New Roman"/>
          <w:szCs w:val="18"/>
        </w:rPr>
        <w:t>5</w:t>
      </w:r>
      <w:r w:rsidR="00D12A1F" w:rsidRPr="00D35D0C">
        <w:rPr>
          <w:rStyle w:val="Nessuno"/>
          <w:rFonts w:ascii="Times New Roman" w:hAnsi="Times New Roman"/>
          <w:szCs w:val="18"/>
        </w:rPr>
        <w:t>-</w:t>
      </w:r>
      <w:r w:rsidR="00AC6C5A" w:rsidRPr="00D35D0C">
        <w:rPr>
          <w:rStyle w:val="Nessuno"/>
          <w:rFonts w:ascii="Times New Roman" w:hAnsi="Times New Roman"/>
          <w:szCs w:val="18"/>
        </w:rPr>
        <w:t>4</w:t>
      </w:r>
      <w:r w:rsidR="005226FD" w:rsidRPr="00D35D0C">
        <w:rPr>
          <w:rStyle w:val="Nessuno"/>
          <w:rFonts w:ascii="Times New Roman" w:hAnsi="Times New Roman"/>
          <w:szCs w:val="18"/>
        </w:rPr>
        <w:t>77</w:t>
      </w:r>
      <w:r w:rsidR="008565D6" w:rsidRPr="00D35D0C">
        <w:rPr>
          <w:rStyle w:val="Nessuno"/>
          <w:rFonts w:ascii="Times New Roman" w:hAnsi="Times New Roman"/>
          <w:szCs w:val="18"/>
        </w:rPr>
        <w:t>.</w:t>
      </w:r>
      <w:r w:rsidR="00E8642F">
        <w:rPr>
          <w:rStyle w:val="Nessuno"/>
          <w:rFonts w:ascii="Times New Roman" w:hAnsi="Times New Roman"/>
          <w:szCs w:val="18"/>
        </w:rPr>
        <w:t xml:space="preserve"> </w:t>
      </w:r>
      <w:hyperlink r:id="rId11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0E0" w:rsidRPr="00D35D0C" w:rsidRDefault="003358A3" w:rsidP="00A300E0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i/>
          <w:szCs w:val="18"/>
        </w:rPr>
      </w:pPr>
      <w:r w:rsidRPr="00D35D0C">
        <w:rPr>
          <w:rStyle w:val="Nessuno"/>
          <w:rFonts w:ascii="Times New Roman" w:hAnsi="Times New Roman"/>
          <w:smallCaps/>
          <w:szCs w:val="18"/>
        </w:rPr>
        <w:t xml:space="preserve">- </w:t>
      </w:r>
      <w:r w:rsidR="00A300E0" w:rsidRPr="00D35D0C">
        <w:rPr>
          <w:rStyle w:val="Nessuno"/>
          <w:rFonts w:ascii="Times New Roman" w:hAnsi="Times New Roman"/>
          <w:smallCaps/>
          <w:szCs w:val="18"/>
        </w:rPr>
        <w:t>S. Maso,</w:t>
      </w:r>
      <w:r w:rsidR="00A300E0" w:rsidRPr="00D35D0C">
        <w:rPr>
          <w:rStyle w:val="Nessuno"/>
          <w:rFonts w:ascii="Times New Roman" w:hAnsi="Times New Roman"/>
          <w:i/>
          <w:szCs w:val="18"/>
        </w:rPr>
        <w:t xml:space="preserve"> Filosofia a Roma. Dalla filosofia sui principi all’arte della vita</w:t>
      </w:r>
      <w:r w:rsidR="00A300E0" w:rsidRPr="00D35D0C">
        <w:rPr>
          <w:rStyle w:val="Nessuno"/>
          <w:rFonts w:ascii="Times New Roman" w:hAnsi="Times New Roman"/>
          <w:szCs w:val="18"/>
        </w:rPr>
        <w:t>, Carocci, Roma 2012 (nelle parti indicate a lezione)</w:t>
      </w:r>
      <w:r w:rsidR="00D12A1F" w:rsidRPr="00D35D0C">
        <w:rPr>
          <w:rStyle w:val="Nessuno"/>
          <w:rFonts w:ascii="Times New Roman" w:hAnsi="Times New Roman"/>
          <w:szCs w:val="18"/>
        </w:rPr>
        <w:t>.</w:t>
      </w:r>
      <w:r w:rsidR="00E8642F">
        <w:rPr>
          <w:rStyle w:val="Nessuno"/>
          <w:rFonts w:ascii="Times New Roman" w:hAnsi="Times New Roman"/>
          <w:szCs w:val="18"/>
        </w:rPr>
        <w:t xml:space="preserve"> </w:t>
      </w:r>
      <w:hyperlink r:id="rId12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C6298" w:rsidRPr="00D35D0C" w:rsidRDefault="003358A3" w:rsidP="00CC6298">
      <w:pPr>
        <w:pStyle w:val="Testo2"/>
        <w:ind w:firstLine="0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- </w:t>
      </w:r>
      <w:r w:rsidR="00AC6C5A" w:rsidRPr="00D35D0C">
        <w:rPr>
          <w:rFonts w:ascii="Times New Roman" w:hAnsi="Times New Roman"/>
          <w:szCs w:val="18"/>
        </w:rPr>
        <w:t xml:space="preserve">Due </w:t>
      </w:r>
      <w:r w:rsidR="000731A5" w:rsidRPr="00D35D0C">
        <w:rPr>
          <w:rFonts w:ascii="Times New Roman" w:hAnsi="Times New Roman"/>
          <w:szCs w:val="18"/>
        </w:rPr>
        <w:t xml:space="preserve">testi </w:t>
      </w:r>
      <w:r w:rsidR="00481F5F" w:rsidRPr="00D35D0C">
        <w:rPr>
          <w:rFonts w:ascii="Times New Roman" w:hAnsi="Times New Roman"/>
          <w:szCs w:val="18"/>
        </w:rPr>
        <w:t xml:space="preserve">a scelta tra i </w:t>
      </w:r>
      <w:r w:rsidR="000731A5" w:rsidRPr="00D35D0C">
        <w:rPr>
          <w:rFonts w:ascii="Times New Roman" w:hAnsi="Times New Roman"/>
          <w:szCs w:val="18"/>
        </w:rPr>
        <w:t>seguenti</w:t>
      </w:r>
      <w:r w:rsidR="00AC6C5A" w:rsidRPr="00D35D0C">
        <w:rPr>
          <w:rFonts w:ascii="Times New Roman" w:hAnsi="Times New Roman"/>
          <w:szCs w:val="18"/>
        </w:rPr>
        <w:t>:</w:t>
      </w:r>
      <w:r w:rsidR="00481F5F" w:rsidRPr="00D35D0C">
        <w:rPr>
          <w:rFonts w:ascii="Times New Roman" w:hAnsi="Times New Roman"/>
          <w:szCs w:val="18"/>
        </w:rPr>
        <w:t xml:space="preserve"> </w:t>
      </w:r>
      <w:r w:rsidR="00F37A7D" w:rsidRPr="00D35D0C">
        <w:rPr>
          <w:rFonts w:ascii="Times New Roman" w:hAnsi="Times New Roman"/>
          <w:smallCaps/>
          <w:szCs w:val="18"/>
        </w:rPr>
        <w:t>Cicerone</w:t>
      </w:r>
      <w:r w:rsidR="00F37A7D" w:rsidRPr="00D35D0C">
        <w:rPr>
          <w:rFonts w:ascii="Times New Roman" w:hAnsi="Times New Roman"/>
          <w:szCs w:val="18"/>
        </w:rPr>
        <w:t xml:space="preserve">, </w:t>
      </w:r>
      <w:r w:rsidR="00F37A7D" w:rsidRPr="00D35D0C">
        <w:rPr>
          <w:rFonts w:ascii="Times New Roman" w:hAnsi="Times New Roman"/>
          <w:i/>
          <w:szCs w:val="18"/>
        </w:rPr>
        <w:t>I doveri</w:t>
      </w:r>
      <w:r w:rsidR="00F37A7D" w:rsidRPr="00D35D0C">
        <w:rPr>
          <w:rFonts w:ascii="Times New Roman" w:hAnsi="Times New Roman"/>
          <w:szCs w:val="18"/>
        </w:rPr>
        <w:t>, BUR, Milano 1987</w:t>
      </w:r>
      <w:r w:rsidR="00E8642F">
        <w:rPr>
          <w:rFonts w:ascii="Times New Roman" w:hAnsi="Times New Roman"/>
          <w:szCs w:val="18"/>
        </w:rPr>
        <w:t xml:space="preserve"> </w:t>
      </w:r>
      <w:hyperlink r:id="rId13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481F5F" w:rsidRPr="00D35D0C">
        <w:rPr>
          <w:rFonts w:ascii="Times New Roman" w:hAnsi="Times New Roman"/>
          <w:szCs w:val="18"/>
        </w:rPr>
        <w:t xml:space="preserve">; </w:t>
      </w:r>
      <w:r w:rsidR="00AC6C5A" w:rsidRPr="00D35D0C">
        <w:rPr>
          <w:rFonts w:ascii="Times New Roman" w:hAnsi="Times New Roman"/>
          <w:smallCaps/>
          <w:szCs w:val="18"/>
        </w:rPr>
        <w:t>Sene</w:t>
      </w:r>
      <w:r w:rsidR="00CC6298" w:rsidRPr="00D35D0C">
        <w:rPr>
          <w:rFonts w:ascii="Times New Roman" w:hAnsi="Times New Roman"/>
          <w:smallCaps/>
          <w:szCs w:val="18"/>
        </w:rPr>
        <w:t>ca</w:t>
      </w:r>
      <w:r w:rsidR="00024852" w:rsidRPr="00D35D0C">
        <w:rPr>
          <w:rFonts w:ascii="Times New Roman" w:hAnsi="Times New Roman"/>
          <w:szCs w:val="18"/>
        </w:rPr>
        <w:t xml:space="preserve">, </w:t>
      </w:r>
      <w:r w:rsidR="00024852" w:rsidRPr="00D35D0C">
        <w:rPr>
          <w:rFonts w:ascii="Times New Roman" w:hAnsi="Times New Roman"/>
          <w:i/>
          <w:szCs w:val="18"/>
        </w:rPr>
        <w:t>La provvidenza</w:t>
      </w:r>
      <w:r w:rsidR="00481F5F" w:rsidRPr="00D35D0C">
        <w:rPr>
          <w:rFonts w:ascii="Times New Roman" w:hAnsi="Times New Roman"/>
          <w:szCs w:val="18"/>
        </w:rPr>
        <w:t>, BUR, Milano 1997</w:t>
      </w:r>
      <w:r w:rsidR="00E8642F">
        <w:rPr>
          <w:rFonts w:ascii="Times New Roman" w:hAnsi="Times New Roman"/>
          <w:szCs w:val="18"/>
        </w:rPr>
        <w:t xml:space="preserve"> </w:t>
      </w:r>
      <w:hyperlink r:id="rId14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481F5F" w:rsidRPr="00D35D0C">
        <w:rPr>
          <w:rFonts w:ascii="Times New Roman" w:hAnsi="Times New Roman"/>
          <w:szCs w:val="18"/>
        </w:rPr>
        <w:t xml:space="preserve">; </w:t>
      </w:r>
      <w:r w:rsidR="00CC6298" w:rsidRPr="00D35D0C">
        <w:rPr>
          <w:rFonts w:ascii="Times New Roman" w:hAnsi="Times New Roman"/>
          <w:smallCaps/>
          <w:szCs w:val="18"/>
        </w:rPr>
        <w:t>Epitteto</w:t>
      </w:r>
      <w:r w:rsidR="00024852" w:rsidRPr="00D35D0C">
        <w:rPr>
          <w:rFonts w:ascii="Times New Roman" w:hAnsi="Times New Roman"/>
          <w:smallCaps/>
          <w:szCs w:val="18"/>
        </w:rPr>
        <w:t xml:space="preserve">, </w:t>
      </w:r>
      <w:r w:rsidR="00F37A7D" w:rsidRPr="00D35D0C">
        <w:rPr>
          <w:rFonts w:ascii="Times New Roman" w:hAnsi="Times New Roman"/>
          <w:i/>
          <w:szCs w:val="18"/>
        </w:rPr>
        <w:t>Manuale</w:t>
      </w:r>
      <w:r w:rsidR="00F37A7D" w:rsidRPr="00D35D0C">
        <w:rPr>
          <w:rFonts w:ascii="Times New Roman" w:hAnsi="Times New Roman"/>
          <w:szCs w:val="18"/>
        </w:rPr>
        <w:t>, BUR, Milano 1996, oppure Piccola Biblioteca Einaudi, Torino 2006.</w:t>
      </w:r>
      <w:r w:rsidR="00E8642F">
        <w:rPr>
          <w:rFonts w:ascii="Times New Roman" w:hAnsi="Times New Roman"/>
          <w:szCs w:val="18"/>
        </w:rPr>
        <w:t xml:space="preserve"> </w:t>
      </w:r>
      <w:hyperlink r:id="rId15" w:history="1">
        <w:r w:rsidR="00E8642F" w:rsidRPr="00E86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35D0C" w:rsidRDefault="00D35D0C" w:rsidP="00D35D0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DIDATTICA DEL CORSO</w:t>
      </w:r>
    </w:p>
    <w:p w:rsidR="00213AB2" w:rsidRPr="00D35D0C" w:rsidRDefault="004E13E1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Il </w:t>
      </w:r>
      <w:r w:rsidR="006C170E" w:rsidRPr="00D35D0C">
        <w:rPr>
          <w:rFonts w:ascii="Times New Roman" w:hAnsi="Times New Roman"/>
          <w:szCs w:val="18"/>
        </w:rPr>
        <w:t>C</w:t>
      </w:r>
      <w:r w:rsidRPr="00D35D0C">
        <w:rPr>
          <w:rFonts w:ascii="Times New Roman" w:hAnsi="Times New Roman"/>
          <w:szCs w:val="18"/>
        </w:rPr>
        <w:t xml:space="preserve">orso prevede </w:t>
      </w:r>
      <w:r w:rsidR="00213AB2" w:rsidRPr="00D35D0C">
        <w:rPr>
          <w:rFonts w:ascii="Times New Roman" w:hAnsi="Times New Roman"/>
          <w:szCs w:val="18"/>
        </w:rPr>
        <w:t xml:space="preserve">30 ore di </w:t>
      </w:r>
      <w:r w:rsidRPr="00D35D0C">
        <w:rPr>
          <w:rFonts w:ascii="Times New Roman" w:hAnsi="Times New Roman"/>
          <w:szCs w:val="18"/>
        </w:rPr>
        <w:t>lezion</w:t>
      </w:r>
      <w:r w:rsidR="00213AB2" w:rsidRPr="00D35D0C">
        <w:rPr>
          <w:rFonts w:ascii="Times New Roman" w:hAnsi="Times New Roman"/>
          <w:szCs w:val="18"/>
        </w:rPr>
        <w:t>e</w:t>
      </w:r>
      <w:r w:rsidRPr="00D35D0C">
        <w:rPr>
          <w:rFonts w:ascii="Times New Roman" w:hAnsi="Times New Roman"/>
          <w:szCs w:val="18"/>
        </w:rPr>
        <w:t xml:space="preserve"> frontal</w:t>
      </w:r>
      <w:r w:rsidR="00213AB2" w:rsidRPr="00D35D0C">
        <w:rPr>
          <w:rFonts w:ascii="Times New Roman" w:hAnsi="Times New Roman"/>
          <w:szCs w:val="18"/>
        </w:rPr>
        <w:t>e in aula.</w:t>
      </w:r>
    </w:p>
    <w:p w:rsidR="00213AB2" w:rsidRPr="00D35D0C" w:rsidRDefault="00213AB2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Di conferenze e seminari specifici verrà dato avviso a lezione e in BB. </w:t>
      </w:r>
    </w:p>
    <w:p w:rsidR="00213AB2" w:rsidRPr="00D35D0C" w:rsidRDefault="00213AB2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Le lezioni saranno supportate anche da ulteriori materiali relativi al </w:t>
      </w:r>
      <w:r w:rsidR="006C170E" w:rsidRPr="00D35D0C">
        <w:rPr>
          <w:rFonts w:ascii="Times New Roman" w:hAnsi="Times New Roman"/>
          <w:szCs w:val="18"/>
        </w:rPr>
        <w:t>P</w:t>
      </w:r>
      <w:r w:rsidRPr="00D35D0C">
        <w:rPr>
          <w:rFonts w:ascii="Times New Roman" w:hAnsi="Times New Roman"/>
          <w:szCs w:val="18"/>
        </w:rPr>
        <w:t>rogramma, che verranno pubblicati in BB. Sui vari materiali e temi potranno essere realizzati interventi, relazioni,</w:t>
      </w:r>
      <w:r w:rsidR="00CD4D44" w:rsidRPr="00D35D0C">
        <w:rPr>
          <w:rFonts w:ascii="Times New Roman" w:hAnsi="Times New Roman"/>
          <w:szCs w:val="18"/>
        </w:rPr>
        <w:t xml:space="preserve"> e approfondimenti degli studenti</w:t>
      </w:r>
      <w:r w:rsidRPr="00D35D0C">
        <w:rPr>
          <w:rFonts w:ascii="Times New Roman" w:hAnsi="Times New Roman"/>
          <w:szCs w:val="18"/>
        </w:rPr>
        <w:t xml:space="preserve"> orali oppure scritti (da concordare con</w:t>
      </w:r>
      <w:r w:rsidR="00D54A10" w:rsidRPr="00D35D0C">
        <w:rPr>
          <w:rFonts w:ascii="Times New Roman" w:hAnsi="Times New Roman"/>
          <w:szCs w:val="18"/>
        </w:rPr>
        <w:t xml:space="preserve"> la docente, sostitutivi di </w:t>
      </w:r>
      <w:r w:rsidRPr="00D35D0C">
        <w:rPr>
          <w:rFonts w:ascii="Times New Roman" w:hAnsi="Times New Roman"/>
          <w:szCs w:val="18"/>
        </w:rPr>
        <w:t>parte dell’esame).</w:t>
      </w:r>
    </w:p>
    <w:p w:rsidR="00D35D0C" w:rsidRDefault="00D35D0C" w:rsidP="00D35D0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9C3C5D" w:rsidRPr="00D35D0C" w:rsidRDefault="004E13E1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La valutazione consisterà in un esame orale sui testi indicati in Bibliografia</w:t>
      </w:r>
      <w:r w:rsidR="009C3C5D" w:rsidRPr="00D35D0C">
        <w:rPr>
          <w:rFonts w:ascii="Times New Roman" w:hAnsi="Times New Roman"/>
          <w:szCs w:val="18"/>
        </w:rPr>
        <w:t xml:space="preserve">. </w:t>
      </w:r>
    </w:p>
    <w:p w:rsidR="006C170E" w:rsidRPr="00D35D0C" w:rsidRDefault="009C3C5D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L’esame orale può essere suddiviso </w:t>
      </w:r>
      <w:r w:rsidR="00462F08" w:rsidRPr="00D35D0C">
        <w:rPr>
          <w:rFonts w:ascii="Times New Roman" w:hAnsi="Times New Roman"/>
          <w:szCs w:val="18"/>
        </w:rPr>
        <w:t>m</w:t>
      </w:r>
      <w:r w:rsidRPr="00D35D0C">
        <w:rPr>
          <w:rFonts w:ascii="Times New Roman" w:hAnsi="Times New Roman"/>
          <w:szCs w:val="18"/>
        </w:rPr>
        <w:t>ediante un colloquio sulla parte generale istituzionale</w:t>
      </w:r>
      <w:r w:rsidR="004C1BD2" w:rsidRPr="00D35D0C">
        <w:rPr>
          <w:rFonts w:ascii="Times New Roman" w:hAnsi="Times New Roman"/>
          <w:szCs w:val="18"/>
        </w:rPr>
        <w:t>, basato su</w:t>
      </w:r>
      <w:r w:rsidR="00481F5F" w:rsidRPr="00D35D0C">
        <w:rPr>
          <w:rFonts w:ascii="Times New Roman" w:hAnsi="Times New Roman"/>
          <w:szCs w:val="18"/>
        </w:rPr>
        <w:t xml:space="preserve">l </w:t>
      </w:r>
      <w:r w:rsidR="006C170E" w:rsidRPr="00D35D0C">
        <w:rPr>
          <w:rFonts w:ascii="Times New Roman" w:hAnsi="Times New Roman"/>
          <w:szCs w:val="18"/>
        </w:rPr>
        <w:t xml:space="preserve">manuale di G. Reale, </w:t>
      </w:r>
      <w:r w:rsidR="006C170E" w:rsidRPr="00D35D0C">
        <w:rPr>
          <w:rFonts w:ascii="Times New Roman" w:hAnsi="Times New Roman"/>
          <w:i/>
          <w:szCs w:val="18"/>
        </w:rPr>
        <w:t>Il pensiero antico</w:t>
      </w:r>
      <w:r w:rsidR="00481F5F" w:rsidRPr="00D35D0C">
        <w:rPr>
          <w:rFonts w:ascii="Times New Roman" w:hAnsi="Times New Roman"/>
          <w:szCs w:val="18"/>
        </w:rPr>
        <w:t xml:space="preserve"> e </w:t>
      </w:r>
      <w:r w:rsidR="004C1BD2" w:rsidRPr="00D35D0C">
        <w:rPr>
          <w:rFonts w:ascii="Times New Roman" w:hAnsi="Times New Roman"/>
          <w:szCs w:val="18"/>
        </w:rPr>
        <w:t>su</w:t>
      </w:r>
      <w:r w:rsidR="00CD4D44" w:rsidRPr="00D35D0C">
        <w:rPr>
          <w:rFonts w:ascii="Times New Roman" w:hAnsi="Times New Roman"/>
          <w:szCs w:val="18"/>
        </w:rPr>
        <w:t>l</w:t>
      </w:r>
      <w:r w:rsidR="00481F5F" w:rsidRPr="00D35D0C">
        <w:rPr>
          <w:rFonts w:ascii="Times New Roman" w:hAnsi="Times New Roman"/>
          <w:szCs w:val="18"/>
        </w:rPr>
        <w:t xml:space="preserve"> testo di S. </w:t>
      </w:r>
      <w:r w:rsidR="00481F5F" w:rsidRPr="00D35D0C">
        <w:rPr>
          <w:rStyle w:val="Nessuno"/>
          <w:rFonts w:ascii="Times New Roman" w:hAnsi="Times New Roman"/>
          <w:szCs w:val="18"/>
        </w:rPr>
        <w:t>Maso</w:t>
      </w:r>
      <w:r w:rsidR="00481F5F" w:rsidRPr="00D35D0C">
        <w:rPr>
          <w:rStyle w:val="Nessuno"/>
          <w:rFonts w:ascii="Times New Roman" w:hAnsi="Times New Roman"/>
          <w:smallCaps/>
          <w:szCs w:val="18"/>
        </w:rPr>
        <w:t>,</w:t>
      </w:r>
      <w:r w:rsidR="00481F5F" w:rsidRPr="00D35D0C">
        <w:rPr>
          <w:rStyle w:val="Nessuno"/>
          <w:rFonts w:ascii="Times New Roman" w:hAnsi="Times New Roman"/>
          <w:i/>
          <w:szCs w:val="18"/>
        </w:rPr>
        <w:t xml:space="preserve"> Filosofia a Roma</w:t>
      </w:r>
      <w:r w:rsidR="002C300E" w:rsidRPr="00D35D0C">
        <w:rPr>
          <w:rStyle w:val="Nessuno"/>
          <w:rFonts w:ascii="Times New Roman" w:hAnsi="Times New Roman"/>
          <w:szCs w:val="18"/>
        </w:rPr>
        <w:t xml:space="preserve"> (nelle parti indicate a lezione e pubblicate in BB).</w:t>
      </w:r>
    </w:p>
    <w:p w:rsidR="009C3C5D" w:rsidRPr="00D35D0C" w:rsidRDefault="002F5069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lastRenderedPageBreak/>
        <w:t xml:space="preserve">Alla parte generale si aggiungono i </w:t>
      </w:r>
      <w:r w:rsidR="009C3C5D" w:rsidRPr="00D35D0C">
        <w:rPr>
          <w:rFonts w:ascii="Times New Roman" w:hAnsi="Times New Roman"/>
          <w:szCs w:val="18"/>
        </w:rPr>
        <w:t xml:space="preserve">testi </w:t>
      </w:r>
      <w:r w:rsidR="008A0E8F" w:rsidRPr="00D35D0C">
        <w:rPr>
          <w:rFonts w:ascii="Times New Roman" w:hAnsi="Times New Roman"/>
          <w:szCs w:val="18"/>
        </w:rPr>
        <w:t>d</w:t>
      </w:r>
      <w:r w:rsidR="009C3C5D" w:rsidRPr="00D35D0C">
        <w:rPr>
          <w:rFonts w:ascii="Times New Roman" w:hAnsi="Times New Roman"/>
          <w:szCs w:val="18"/>
        </w:rPr>
        <w:t>el Corso monografico</w:t>
      </w:r>
      <w:r w:rsidR="008A0E8F" w:rsidRPr="00D35D0C">
        <w:rPr>
          <w:rFonts w:ascii="Times New Roman" w:hAnsi="Times New Roman"/>
          <w:szCs w:val="18"/>
        </w:rPr>
        <w:t>, fra cui ne devono essere scelti due</w:t>
      </w:r>
      <w:r w:rsidR="009C3C5D" w:rsidRPr="00D35D0C">
        <w:rPr>
          <w:rFonts w:ascii="Times New Roman" w:hAnsi="Times New Roman"/>
          <w:szCs w:val="18"/>
        </w:rPr>
        <w:t xml:space="preserve">. </w:t>
      </w:r>
    </w:p>
    <w:p w:rsidR="0049456F" w:rsidRPr="00D35D0C" w:rsidRDefault="0049456F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>La votazione finale del II Modulo sarà costituita dalla media delle votazioni co</w:t>
      </w:r>
      <w:r w:rsidR="003358A3" w:rsidRPr="00D35D0C">
        <w:rPr>
          <w:rFonts w:ascii="Times New Roman" w:hAnsi="Times New Roman"/>
          <w:szCs w:val="18"/>
        </w:rPr>
        <w:t xml:space="preserve">nseguite nelle seguenti parti: </w:t>
      </w:r>
      <w:r w:rsidRPr="00D35D0C">
        <w:rPr>
          <w:rFonts w:ascii="Times New Roman" w:hAnsi="Times New Roman"/>
          <w:szCs w:val="18"/>
        </w:rPr>
        <w:t>1) parte generale (con domande</w:t>
      </w:r>
      <w:r w:rsidR="00C56835" w:rsidRPr="00D35D0C">
        <w:rPr>
          <w:rFonts w:ascii="Times New Roman" w:hAnsi="Times New Roman"/>
          <w:szCs w:val="18"/>
        </w:rPr>
        <w:t xml:space="preserve"> su Cicerone, Lucrezio,</w:t>
      </w:r>
      <w:r w:rsidR="00481F5F" w:rsidRPr="00D35D0C">
        <w:rPr>
          <w:rFonts w:ascii="Times New Roman" w:hAnsi="Times New Roman"/>
          <w:szCs w:val="18"/>
        </w:rPr>
        <w:t xml:space="preserve"> </w:t>
      </w:r>
      <w:r w:rsidR="00C56835" w:rsidRPr="00D35D0C">
        <w:rPr>
          <w:rFonts w:ascii="Times New Roman" w:hAnsi="Times New Roman"/>
          <w:szCs w:val="18"/>
        </w:rPr>
        <w:t>il Neostoicismo e Plotino</w:t>
      </w:r>
      <w:r w:rsidR="003358A3" w:rsidRPr="00D35D0C">
        <w:rPr>
          <w:rFonts w:ascii="Times New Roman" w:hAnsi="Times New Roman"/>
          <w:szCs w:val="18"/>
        </w:rPr>
        <w:t xml:space="preserve"> e sulle parti del volume di </w:t>
      </w:r>
      <w:r w:rsidR="003358A3" w:rsidRPr="00D35D0C">
        <w:rPr>
          <w:rStyle w:val="Nessuno"/>
          <w:rFonts w:ascii="Times New Roman" w:hAnsi="Times New Roman"/>
          <w:szCs w:val="18"/>
        </w:rPr>
        <w:t>S. Maso</w:t>
      </w:r>
      <w:r w:rsidR="003358A3" w:rsidRPr="00D35D0C">
        <w:rPr>
          <w:rStyle w:val="Nessuno"/>
          <w:rFonts w:ascii="Times New Roman" w:hAnsi="Times New Roman"/>
          <w:smallCaps/>
          <w:szCs w:val="18"/>
        </w:rPr>
        <w:t>,</w:t>
      </w:r>
      <w:r w:rsidR="003358A3" w:rsidRPr="00D35D0C">
        <w:rPr>
          <w:rStyle w:val="Nessuno"/>
          <w:rFonts w:ascii="Times New Roman" w:hAnsi="Times New Roman"/>
          <w:i/>
          <w:szCs w:val="18"/>
        </w:rPr>
        <w:t xml:space="preserve"> </w:t>
      </w:r>
      <w:r w:rsidR="00D54A10" w:rsidRPr="00D35D0C">
        <w:rPr>
          <w:rStyle w:val="Nessuno"/>
          <w:rFonts w:ascii="Times New Roman" w:hAnsi="Times New Roman"/>
          <w:i/>
          <w:szCs w:val="18"/>
        </w:rPr>
        <w:t>Filosofia a Roma</w:t>
      </w:r>
      <w:r w:rsidR="003358A3" w:rsidRPr="00D35D0C">
        <w:rPr>
          <w:rStyle w:val="Nessuno"/>
          <w:rFonts w:ascii="Times New Roman" w:hAnsi="Times New Roman"/>
          <w:szCs w:val="18"/>
        </w:rPr>
        <w:t xml:space="preserve"> indicate a lezione</w:t>
      </w:r>
      <w:r w:rsidR="00D37FEE" w:rsidRPr="00D35D0C">
        <w:rPr>
          <w:rFonts w:ascii="Times New Roman" w:hAnsi="Times New Roman"/>
          <w:szCs w:val="18"/>
        </w:rPr>
        <w:t xml:space="preserve">); 2) </w:t>
      </w:r>
      <w:r w:rsidR="00481F5F" w:rsidRPr="00D35D0C">
        <w:rPr>
          <w:rFonts w:ascii="Times New Roman" w:hAnsi="Times New Roman"/>
          <w:szCs w:val="18"/>
        </w:rPr>
        <w:t>due</w:t>
      </w:r>
      <w:r w:rsidRPr="00D35D0C">
        <w:rPr>
          <w:rFonts w:ascii="Times New Roman" w:hAnsi="Times New Roman"/>
          <w:szCs w:val="18"/>
        </w:rPr>
        <w:t xml:space="preserve"> testi </w:t>
      </w:r>
      <w:r w:rsidR="00481F5F" w:rsidRPr="00D35D0C">
        <w:rPr>
          <w:rFonts w:ascii="Times New Roman" w:hAnsi="Times New Roman"/>
          <w:szCs w:val="18"/>
        </w:rPr>
        <w:t xml:space="preserve">a scelta fra i tre </w:t>
      </w:r>
      <w:r w:rsidR="003358A3" w:rsidRPr="00D35D0C">
        <w:rPr>
          <w:rFonts w:ascii="Times New Roman" w:hAnsi="Times New Roman"/>
          <w:szCs w:val="18"/>
        </w:rPr>
        <w:t>segnalati</w:t>
      </w:r>
      <w:r w:rsidR="00481F5F" w:rsidRPr="00D35D0C">
        <w:rPr>
          <w:rFonts w:ascii="Times New Roman" w:hAnsi="Times New Roman"/>
          <w:szCs w:val="18"/>
        </w:rPr>
        <w:t xml:space="preserve"> (</w:t>
      </w:r>
      <w:r w:rsidR="003358A3" w:rsidRPr="00D35D0C">
        <w:rPr>
          <w:rFonts w:ascii="Times New Roman" w:hAnsi="Times New Roman"/>
          <w:szCs w:val="18"/>
        </w:rPr>
        <w:t xml:space="preserve">perciò </w:t>
      </w:r>
      <w:r w:rsidR="00D37FEE" w:rsidRPr="00D35D0C">
        <w:rPr>
          <w:rFonts w:ascii="Times New Roman" w:hAnsi="Times New Roman"/>
          <w:szCs w:val="18"/>
        </w:rPr>
        <w:t xml:space="preserve">con domande </w:t>
      </w:r>
      <w:r w:rsidR="003358A3" w:rsidRPr="00D35D0C">
        <w:rPr>
          <w:rFonts w:ascii="Times New Roman" w:hAnsi="Times New Roman"/>
          <w:szCs w:val="18"/>
        </w:rPr>
        <w:t>su due</w:t>
      </w:r>
      <w:r w:rsidR="00DB6D3F" w:rsidRPr="00D35D0C">
        <w:rPr>
          <w:rFonts w:ascii="Times New Roman" w:hAnsi="Times New Roman"/>
          <w:szCs w:val="18"/>
        </w:rPr>
        <w:t xml:space="preserve"> testi</w:t>
      </w:r>
      <w:r w:rsidR="003358A3" w:rsidRPr="00D35D0C">
        <w:rPr>
          <w:rFonts w:ascii="Times New Roman" w:hAnsi="Times New Roman"/>
          <w:szCs w:val="18"/>
        </w:rPr>
        <w:t xml:space="preserve"> a scelta tra Cicerone, </w:t>
      </w:r>
      <w:r w:rsidR="003358A3" w:rsidRPr="00D35D0C">
        <w:rPr>
          <w:rFonts w:ascii="Times New Roman" w:hAnsi="Times New Roman"/>
          <w:i/>
          <w:szCs w:val="18"/>
        </w:rPr>
        <w:t>I doveri</w:t>
      </w:r>
      <w:r w:rsidR="003358A3" w:rsidRPr="00D35D0C">
        <w:rPr>
          <w:rFonts w:ascii="Times New Roman" w:hAnsi="Times New Roman"/>
          <w:szCs w:val="18"/>
        </w:rPr>
        <w:t>;</w:t>
      </w:r>
      <w:r w:rsidR="00481F5F" w:rsidRPr="00D35D0C">
        <w:rPr>
          <w:rFonts w:ascii="Times New Roman" w:hAnsi="Times New Roman"/>
          <w:szCs w:val="18"/>
        </w:rPr>
        <w:t xml:space="preserve"> </w:t>
      </w:r>
      <w:r w:rsidR="00DB6D3F" w:rsidRPr="00D35D0C">
        <w:rPr>
          <w:rFonts w:ascii="Times New Roman" w:hAnsi="Times New Roman"/>
          <w:szCs w:val="18"/>
        </w:rPr>
        <w:t xml:space="preserve">Seneca, </w:t>
      </w:r>
      <w:r w:rsidR="00DB6D3F" w:rsidRPr="00D35D0C">
        <w:rPr>
          <w:rFonts w:ascii="Times New Roman" w:hAnsi="Times New Roman"/>
          <w:i/>
          <w:szCs w:val="18"/>
        </w:rPr>
        <w:t>La provvidenza</w:t>
      </w:r>
      <w:r w:rsidR="00DB6D3F" w:rsidRPr="00D35D0C">
        <w:rPr>
          <w:rFonts w:ascii="Times New Roman" w:hAnsi="Times New Roman"/>
          <w:szCs w:val="18"/>
        </w:rPr>
        <w:t>; Epitteto</w:t>
      </w:r>
      <w:r w:rsidR="00DB6D3F" w:rsidRPr="00D35D0C">
        <w:rPr>
          <w:rFonts w:ascii="Times New Roman" w:hAnsi="Times New Roman"/>
          <w:smallCaps/>
          <w:szCs w:val="18"/>
        </w:rPr>
        <w:t>,</w:t>
      </w:r>
      <w:r w:rsidR="00134A80" w:rsidRPr="00D35D0C">
        <w:rPr>
          <w:rFonts w:ascii="Times New Roman" w:hAnsi="Times New Roman"/>
          <w:smallCaps/>
          <w:szCs w:val="18"/>
        </w:rPr>
        <w:t xml:space="preserve"> </w:t>
      </w:r>
      <w:r w:rsidR="00DB6D3F" w:rsidRPr="00D35D0C">
        <w:rPr>
          <w:rFonts w:ascii="Times New Roman" w:hAnsi="Times New Roman"/>
          <w:i/>
          <w:szCs w:val="18"/>
        </w:rPr>
        <w:t>Manuale</w:t>
      </w:r>
      <w:r w:rsidR="003358A3" w:rsidRPr="00D35D0C">
        <w:rPr>
          <w:rFonts w:ascii="Times New Roman" w:hAnsi="Times New Roman"/>
          <w:szCs w:val="18"/>
        </w:rPr>
        <w:t>).</w:t>
      </w:r>
      <w:r w:rsidR="00FF5A12" w:rsidRPr="00D35D0C">
        <w:rPr>
          <w:rFonts w:ascii="Times New Roman" w:hAnsi="Times New Roman"/>
          <w:szCs w:val="18"/>
        </w:rPr>
        <w:t xml:space="preserve"> </w:t>
      </w:r>
      <w:r w:rsidR="00DB6D3F" w:rsidRPr="00D35D0C">
        <w:rPr>
          <w:rFonts w:ascii="Times New Roman" w:hAnsi="Times New Roman"/>
          <w:szCs w:val="18"/>
        </w:rPr>
        <w:t xml:space="preserve">Verrà </w:t>
      </w:r>
      <w:r w:rsidRPr="00D35D0C">
        <w:rPr>
          <w:rFonts w:ascii="Times New Roman" w:hAnsi="Times New Roman"/>
          <w:szCs w:val="18"/>
        </w:rPr>
        <w:t xml:space="preserve">inoltre apprezzata l’attività realizzata con la partecipazione a </w:t>
      </w:r>
      <w:r w:rsidR="00C56835" w:rsidRPr="00D35D0C">
        <w:rPr>
          <w:rFonts w:ascii="Times New Roman" w:hAnsi="Times New Roman"/>
          <w:szCs w:val="18"/>
        </w:rPr>
        <w:t xml:space="preserve">eventuali </w:t>
      </w:r>
      <w:r w:rsidRPr="00D35D0C">
        <w:rPr>
          <w:rFonts w:ascii="Times New Roman" w:hAnsi="Times New Roman"/>
          <w:szCs w:val="18"/>
        </w:rPr>
        <w:t>seminari, o con relazioni</w:t>
      </w:r>
      <w:r w:rsidR="00CD4D44" w:rsidRPr="00D35D0C">
        <w:rPr>
          <w:rFonts w:ascii="Times New Roman" w:hAnsi="Times New Roman"/>
          <w:szCs w:val="18"/>
        </w:rPr>
        <w:t xml:space="preserve"> anche scritte (sostitutive di parti dell’esame, da concordare)</w:t>
      </w:r>
      <w:r w:rsidRPr="00D35D0C">
        <w:rPr>
          <w:rFonts w:ascii="Times New Roman" w:hAnsi="Times New Roman"/>
          <w:szCs w:val="18"/>
        </w:rPr>
        <w:t>.</w:t>
      </w:r>
    </w:p>
    <w:p w:rsidR="00213AB2" w:rsidRPr="00D35D0C" w:rsidRDefault="000B64EA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NB. </w:t>
      </w:r>
      <w:r w:rsidR="00213AB2" w:rsidRPr="00D35D0C">
        <w:rPr>
          <w:rFonts w:ascii="Times New Roman" w:hAnsi="Times New Roman"/>
          <w:szCs w:val="18"/>
        </w:rPr>
        <w:t>Per gli studenti del Corso annuale la valutazione del I</w:t>
      </w:r>
      <w:r w:rsidR="000D25AE" w:rsidRPr="00D35D0C">
        <w:rPr>
          <w:rFonts w:ascii="Times New Roman" w:hAnsi="Times New Roman"/>
          <w:szCs w:val="18"/>
        </w:rPr>
        <w:t>I</w:t>
      </w:r>
      <w:r w:rsidR="00213AB2" w:rsidRPr="00D35D0C">
        <w:rPr>
          <w:rFonts w:ascii="Times New Roman" w:hAnsi="Times New Roman"/>
          <w:szCs w:val="18"/>
        </w:rPr>
        <w:t xml:space="preserve"> </w:t>
      </w:r>
      <w:r w:rsidR="006674FA" w:rsidRPr="00D35D0C">
        <w:rPr>
          <w:rFonts w:ascii="Times New Roman" w:hAnsi="Times New Roman"/>
          <w:szCs w:val="18"/>
        </w:rPr>
        <w:t>M</w:t>
      </w:r>
      <w:r w:rsidR="00213AB2" w:rsidRPr="00D35D0C">
        <w:rPr>
          <w:rFonts w:ascii="Times New Roman" w:hAnsi="Times New Roman"/>
          <w:szCs w:val="18"/>
        </w:rPr>
        <w:t>odulo varrà per il 50%</w:t>
      </w:r>
      <w:r w:rsidR="006674FA" w:rsidRPr="00D35D0C">
        <w:rPr>
          <w:rFonts w:ascii="Times New Roman" w:hAnsi="Times New Roman"/>
          <w:szCs w:val="18"/>
        </w:rPr>
        <w:t xml:space="preserve"> del voto finale</w:t>
      </w:r>
      <w:r w:rsidR="00213AB2" w:rsidRPr="00D35D0C">
        <w:rPr>
          <w:rFonts w:ascii="Times New Roman" w:hAnsi="Times New Roman"/>
          <w:szCs w:val="18"/>
        </w:rPr>
        <w:t>.</w:t>
      </w:r>
      <w:r w:rsidR="00540C0F" w:rsidRPr="00D35D0C">
        <w:rPr>
          <w:rFonts w:ascii="Times New Roman" w:hAnsi="Times New Roman"/>
          <w:szCs w:val="18"/>
        </w:rPr>
        <w:t xml:space="preserve"> </w:t>
      </w:r>
      <w:r w:rsidR="000D25AE" w:rsidRPr="00D35D0C">
        <w:rPr>
          <w:rFonts w:ascii="Times New Roman" w:hAnsi="Times New Roman"/>
          <w:szCs w:val="18"/>
        </w:rPr>
        <w:t xml:space="preserve">Pertanto per gli studenti del Corso annuale </w:t>
      </w:r>
      <w:r w:rsidR="00BD711D" w:rsidRPr="00D35D0C">
        <w:rPr>
          <w:rFonts w:ascii="Times New Roman" w:hAnsi="Times New Roman"/>
          <w:szCs w:val="18"/>
        </w:rPr>
        <w:t xml:space="preserve">di storia della filosofia antica </w:t>
      </w:r>
      <w:r w:rsidR="000D25AE" w:rsidRPr="00D35D0C">
        <w:rPr>
          <w:rFonts w:ascii="Times New Roman" w:hAnsi="Times New Roman"/>
          <w:szCs w:val="18"/>
        </w:rPr>
        <w:t>la votazione finale sarà un voto unico</w:t>
      </w:r>
      <w:r w:rsidR="00540C0F" w:rsidRPr="00D35D0C">
        <w:rPr>
          <w:rFonts w:ascii="Times New Roman" w:hAnsi="Times New Roman"/>
          <w:szCs w:val="18"/>
        </w:rPr>
        <w:t>,</w:t>
      </w:r>
      <w:r w:rsidR="0010156A" w:rsidRPr="00D35D0C">
        <w:rPr>
          <w:rFonts w:ascii="Times New Roman" w:hAnsi="Times New Roman"/>
          <w:szCs w:val="18"/>
        </w:rPr>
        <w:t xml:space="preserve"> che costituisce la media </w:t>
      </w:r>
      <w:r w:rsidR="000D25AE" w:rsidRPr="00D35D0C">
        <w:rPr>
          <w:rFonts w:ascii="Times New Roman" w:hAnsi="Times New Roman"/>
          <w:szCs w:val="18"/>
        </w:rPr>
        <w:t xml:space="preserve">delle votazioni </w:t>
      </w:r>
      <w:r w:rsidR="006C170E" w:rsidRPr="00D35D0C">
        <w:rPr>
          <w:rFonts w:ascii="Times New Roman" w:hAnsi="Times New Roman"/>
          <w:szCs w:val="18"/>
        </w:rPr>
        <w:t xml:space="preserve">conseguite nei </w:t>
      </w:r>
      <w:r w:rsidR="000D25AE" w:rsidRPr="00D35D0C">
        <w:rPr>
          <w:rFonts w:ascii="Times New Roman" w:hAnsi="Times New Roman"/>
          <w:szCs w:val="18"/>
        </w:rPr>
        <w:t xml:space="preserve">due </w:t>
      </w:r>
      <w:r w:rsidR="00540C0F" w:rsidRPr="00D35D0C">
        <w:rPr>
          <w:rFonts w:ascii="Times New Roman" w:hAnsi="Times New Roman"/>
          <w:szCs w:val="18"/>
        </w:rPr>
        <w:t>M</w:t>
      </w:r>
      <w:r w:rsidR="000D25AE" w:rsidRPr="00D35D0C">
        <w:rPr>
          <w:rFonts w:ascii="Times New Roman" w:hAnsi="Times New Roman"/>
          <w:szCs w:val="18"/>
        </w:rPr>
        <w:t>oduli</w:t>
      </w:r>
      <w:r w:rsidR="00BD711D" w:rsidRPr="00D35D0C">
        <w:rPr>
          <w:rFonts w:ascii="Times New Roman" w:hAnsi="Times New Roman"/>
          <w:szCs w:val="18"/>
        </w:rPr>
        <w:t xml:space="preserve"> (50% del I Modulo + 50</w:t>
      </w:r>
      <m:oMath>
        <m:r>
          <w:rPr>
            <w:rFonts w:ascii="Cambria Math" w:hAnsi="Cambria Math"/>
            <w:szCs w:val="18"/>
          </w:rPr>
          <m:t>%</m:t>
        </m:r>
      </m:oMath>
      <w:r w:rsidR="00BD711D" w:rsidRPr="00D35D0C">
        <w:rPr>
          <w:rFonts w:ascii="Times New Roman" w:hAnsi="Times New Roman"/>
          <w:szCs w:val="18"/>
        </w:rPr>
        <w:t xml:space="preserve"> del II Modulo)</w:t>
      </w:r>
      <w:r w:rsidR="000D25AE" w:rsidRPr="00D35D0C">
        <w:rPr>
          <w:rFonts w:ascii="Times New Roman" w:hAnsi="Times New Roman"/>
          <w:szCs w:val="18"/>
        </w:rPr>
        <w:t>.</w:t>
      </w:r>
    </w:p>
    <w:p w:rsidR="00D35D0C" w:rsidRDefault="00D35D0C" w:rsidP="00D35D0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743C9C" w:rsidRPr="00D35D0C" w:rsidRDefault="00743C9C" w:rsidP="00D35D0C">
      <w:pPr>
        <w:spacing w:before="120"/>
        <w:ind w:firstLine="284"/>
        <w:rPr>
          <w:noProof/>
          <w:sz w:val="18"/>
          <w:szCs w:val="18"/>
        </w:rPr>
      </w:pPr>
      <w:r w:rsidRPr="00D35D0C">
        <w:rPr>
          <w:noProof/>
          <w:sz w:val="18"/>
          <w:szCs w:val="18"/>
        </w:rPr>
        <w:t xml:space="preserve">Dato che si tratta di un secondo </w:t>
      </w:r>
      <w:r w:rsidR="00540C0F" w:rsidRPr="00D35D0C">
        <w:rPr>
          <w:noProof/>
          <w:sz w:val="18"/>
          <w:szCs w:val="18"/>
        </w:rPr>
        <w:t>M</w:t>
      </w:r>
      <w:r w:rsidRPr="00D35D0C">
        <w:rPr>
          <w:noProof/>
          <w:sz w:val="18"/>
          <w:szCs w:val="18"/>
        </w:rPr>
        <w:t xml:space="preserve">odulo di </w:t>
      </w:r>
      <w:r w:rsidR="00BD711D" w:rsidRPr="00D35D0C">
        <w:rPr>
          <w:noProof/>
          <w:sz w:val="18"/>
          <w:szCs w:val="18"/>
        </w:rPr>
        <w:t xml:space="preserve">un </w:t>
      </w:r>
      <w:r w:rsidRPr="00D35D0C">
        <w:rPr>
          <w:noProof/>
          <w:sz w:val="18"/>
          <w:szCs w:val="18"/>
        </w:rPr>
        <w:t>Corso istituzionale introduttivo, non sono richiesti prerequisiti.</w:t>
      </w:r>
    </w:p>
    <w:p w:rsidR="0041290D" w:rsidRPr="00D35D0C" w:rsidRDefault="00D35D0C" w:rsidP="00D35D0C">
      <w:pPr>
        <w:spacing w:before="120"/>
        <w:ind w:firstLine="284"/>
        <w:rPr>
          <w:rStyle w:val="Nessuno"/>
          <w:i/>
          <w:sz w:val="18"/>
          <w:szCs w:val="18"/>
        </w:rPr>
      </w:pPr>
      <w:r>
        <w:rPr>
          <w:i/>
          <w:sz w:val="18"/>
          <w:szCs w:val="18"/>
        </w:rPr>
        <w:t>O</w:t>
      </w:r>
      <w:r w:rsidRPr="00D35D0C">
        <w:rPr>
          <w:i/>
          <w:sz w:val="18"/>
          <w:szCs w:val="18"/>
        </w:rPr>
        <w:t>rario e luogo di ricevimento</w:t>
      </w:r>
      <w:r>
        <w:rPr>
          <w:i/>
          <w:sz w:val="18"/>
          <w:szCs w:val="18"/>
        </w:rPr>
        <w:t xml:space="preserve"> degli studenti</w:t>
      </w:r>
    </w:p>
    <w:p w:rsidR="004E13E1" w:rsidRPr="00D35D0C" w:rsidRDefault="004E13E1" w:rsidP="00D35D0C">
      <w:pPr>
        <w:pStyle w:val="Testo2"/>
        <w:rPr>
          <w:rFonts w:ascii="Times New Roman" w:hAnsi="Times New Roman"/>
          <w:szCs w:val="18"/>
        </w:rPr>
      </w:pPr>
      <w:r w:rsidRPr="00D35D0C">
        <w:rPr>
          <w:rFonts w:ascii="Times New Roman" w:hAnsi="Times New Roman"/>
          <w:szCs w:val="18"/>
        </w:rPr>
        <w:t xml:space="preserve">Il Prof. Maria Luisa Gatti riceve gli studenti il lunedì dalle ore 15,00 alle ore 16,00 e su appuntamento nel suo </w:t>
      </w:r>
      <w:r w:rsidR="00053168" w:rsidRPr="00D35D0C">
        <w:rPr>
          <w:rFonts w:ascii="Times New Roman" w:hAnsi="Times New Roman"/>
          <w:szCs w:val="18"/>
        </w:rPr>
        <w:t>Studio</w:t>
      </w:r>
      <w:r w:rsidRPr="00D35D0C">
        <w:rPr>
          <w:rFonts w:ascii="Times New Roman" w:hAnsi="Times New Roman"/>
          <w:szCs w:val="18"/>
        </w:rPr>
        <w:t xml:space="preserve"> </w:t>
      </w:r>
      <w:r w:rsidR="0073775F" w:rsidRPr="00D35D0C">
        <w:rPr>
          <w:rFonts w:ascii="Times New Roman" w:hAnsi="Times New Roman"/>
          <w:szCs w:val="18"/>
        </w:rPr>
        <w:t xml:space="preserve">(302) </w:t>
      </w:r>
      <w:r w:rsidRPr="00D35D0C">
        <w:rPr>
          <w:rFonts w:ascii="Times New Roman" w:hAnsi="Times New Roman"/>
          <w:szCs w:val="18"/>
        </w:rPr>
        <w:t>presso il Dipartimento di Filosofia.</w:t>
      </w:r>
      <w:r w:rsidR="00481F5F" w:rsidRPr="00D35D0C">
        <w:rPr>
          <w:rFonts w:ascii="Times New Roman" w:hAnsi="Times New Roman"/>
          <w:szCs w:val="18"/>
        </w:rPr>
        <w:t xml:space="preserve"> Nel </w:t>
      </w:r>
      <w:r w:rsidR="007E4D16" w:rsidRPr="00D35D0C">
        <w:rPr>
          <w:rFonts w:ascii="Times New Roman" w:hAnsi="Times New Roman"/>
          <w:szCs w:val="18"/>
        </w:rPr>
        <w:t>zx</w:t>
      </w:r>
      <w:r w:rsidR="00481F5F" w:rsidRPr="00D35D0C">
        <w:rPr>
          <w:rFonts w:ascii="Times New Roman" w:hAnsi="Times New Roman"/>
          <w:szCs w:val="18"/>
        </w:rPr>
        <w:t xml:space="preserve">caso che non siano possibili colloqui in presenza </w:t>
      </w:r>
      <w:r w:rsidR="002C300E" w:rsidRPr="00D35D0C">
        <w:rPr>
          <w:rFonts w:ascii="Times New Roman" w:hAnsi="Times New Roman"/>
          <w:szCs w:val="18"/>
        </w:rPr>
        <w:t>per ragioni</w:t>
      </w:r>
      <w:r w:rsidR="00A4121A" w:rsidRPr="00D35D0C">
        <w:rPr>
          <w:rFonts w:ascii="Times New Roman" w:hAnsi="Times New Roman"/>
          <w:szCs w:val="18"/>
        </w:rPr>
        <w:t xml:space="preserve"> sanitarie, </w:t>
      </w:r>
      <w:r w:rsidR="00481F5F" w:rsidRPr="00D35D0C">
        <w:rPr>
          <w:rFonts w:ascii="Times New Roman" w:hAnsi="Times New Roman"/>
          <w:szCs w:val="18"/>
        </w:rPr>
        <w:t>riceverà su apppunta</w:t>
      </w:r>
      <w:r w:rsidR="00A4121A" w:rsidRPr="00D35D0C">
        <w:rPr>
          <w:rFonts w:ascii="Times New Roman" w:hAnsi="Times New Roman"/>
          <w:szCs w:val="18"/>
        </w:rPr>
        <w:t>men</w:t>
      </w:r>
      <w:r w:rsidR="00481F5F" w:rsidRPr="00D35D0C">
        <w:rPr>
          <w:rFonts w:ascii="Times New Roman" w:hAnsi="Times New Roman"/>
          <w:szCs w:val="18"/>
        </w:rPr>
        <w:t xml:space="preserve">to </w:t>
      </w:r>
      <w:r w:rsidR="002C300E" w:rsidRPr="00D35D0C">
        <w:rPr>
          <w:rFonts w:ascii="Times New Roman" w:hAnsi="Times New Roman"/>
          <w:szCs w:val="18"/>
        </w:rPr>
        <w:t xml:space="preserve">anche </w:t>
      </w:r>
      <w:r w:rsidR="00481F5F" w:rsidRPr="00D35D0C">
        <w:rPr>
          <w:rFonts w:ascii="Times New Roman" w:hAnsi="Times New Roman"/>
          <w:szCs w:val="18"/>
        </w:rPr>
        <w:t>in videochiamata.</w:t>
      </w:r>
    </w:p>
    <w:p w:rsidR="006F1772" w:rsidRPr="00D35D0C" w:rsidRDefault="006F1772" w:rsidP="0041290D">
      <w:pPr>
        <w:rPr>
          <w:sz w:val="18"/>
          <w:szCs w:val="18"/>
        </w:rPr>
      </w:pPr>
    </w:p>
    <w:p w:rsidR="00A93A26" w:rsidRPr="00D35D0C" w:rsidRDefault="00A93A26" w:rsidP="00D35D0C">
      <w:pPr>
        <w:pStyle w:val="NormaleWeb"/>
        <w:ind w:firstLine="284"/>
        <w:jc w:val="both"/>
        <w:rPr>
          <w:color w:val="000000"/>
          <w:sz w:val="18"/>
          <w:szCs w:val="18"/>
        </w:rPr>
      </w:pPr>
      <w:r w:rsidRPr="00D35D0C">
        <w:rPr>
          <w:b/>
          <w:bCs/>
          <w:color w:val="000000"/>
          <w:sz w:val="18"/>
          <w:szCs w:val="18"/>
        </w:rPr>
        <w:t>COVID-19</w:t>
      </w:r>
    </w:p>
    <w:p w:rsidR="00A93A26" w:rsidRPr="00D35D0C" w:rsidRDefault="00A93A26" w:rsidP="00D35D0C">
      <w:pPr>
        <w:pStyle w:val="NormaleWeb"/>
        <w:ind w:firstLine="284"/>
        <w:jc w:val="both"/>
        <w:rPr>
          <w:color w:val="000000"/>
          <w:sz w:val="18"/>
          <w:szCs w:val="18"/>
        </w:rPr>
      </w:pPr>
      <w:r w:rsidRPr="00D35D0C">
        <w:rPr>
          <w:b/>
          <w:bCs/>
          <w:color w:val="000000"/>
          <w:sz w:val="18"/>
          <w:szCs w:val="18"/>
        </w:rPr>
        <w:t>Qualora l'emergenza sanitaria dovesse protrarsi</w:t>
      </w:r>
      <w:r w:rsidRPr="00D35D0C">
        <w:rPr>
          <w:b/>
          <w:bCs/>
          <w:color w:val="000000"/>
          <w:sz w:val="18"/>
          <w:szCs w:val="18"/>
          <w:shd w:val="clear" w:color="auto" w:fill="F0F2F4"/>
        </w:rPr>
        <w:t>,</w:t>
      </w:r>
      <w:r w:rsidRPr="00D35D0C">
        <w:rPr>
          <w:b/>
          <w:bCs/>
          <w:color w:val="000000"/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</w:t>
      </w:r>
      <w:proofErr w:type="spellStart"/>
      <w:r w:rsidRPr="00D35D0C">
        <w:rPr>
          <w:b/>
          <w:bCs/>
          <w:color w:val="000000"/>
          <w:sz w:val="18"/>
          <w:szCs w:val="18"/>
        </w:rPr>
        <w:t>BlackBoard</w:t>
      </w:r>
      <w:proofErr w:type="spellEnd"/>
      <w:r w:rsidRPr="00D35D0C">
        <w:rPr>
          <w:b/>
          <w:bCs/>
          <w:color w:val="000000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</w:t>
      </w:r>
      <w:r w:rsidR="00265690" w:rsidRPr="00D35D0C">
        <w:rPr>
          <w:b/>
          <w:bCs/>
          <w:color w:val="000000"/>
          <w:sz w:val="18"/>
          <w:szCs w:val="18"/>
        </w:rPr>
        <w:t>i</w:t>
      </w:r>
      <w:r w:rsidRPr="00D35D0C">
        <w:rPr>
          <w:b/>
          <w:bCs/>
          <w:color w:val="000000"/>
          <w:sz w:val="18"/>
          <w:szCs w:val="18"/>
        </w:rPr>
        <w:t>.</w:t>
      </w:r>
    </w:p>
    <w:p w:rsidR="00A93A26" w:rsidRPr="00D35D0C" w:rsidRDefault="00A93A26" w:rsidP="0041290D">
      <w:pPr>
        <w:rPr>
          <w:sz w:val="18"/>
          <w:szCs w:val="18"/>
        </w:rPr>
      </w:pPr>
    </w:p>
    <w:sectPr w:rsidR="00A93A26" w:rsidRPr="00D35D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2F" w:rsidRDefault="00E8642F" w:rsidP="00E8642F">
      <w:pPr>
        <w:spacing w:line="240" w:lineRule="auto"/>
      </w:pPr>
      <w:r>
        <w:separator/>
      </w:r>
    </w:p>
  </w:endnote>
  <w:endnote w:type="continuationSeparator" w:id="0">
    <w:p w:rsidR="00E8642F" w:rsidRDefault="00E8642F" w:rsidP="00E86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2F" w:rsidRDefault="00E8642F" w:rsidP="00E8642F">
      <w:pPr>
        <w:spacing w:line="240" w:lineRule="auto"/>
      </w:pPr>
      <w:r>
        <w:separator/>
      </w:r>
    </w:p>
  </w:footnote>
  <w:footnote w:type="continuationSeparator" w:id="0">
    <w:p w:rsidR="00E8642F" w:rsidRDefault="00E8642F" w:rsidP="00E8642F">
      <w:pPr>
        <w:spacing w:line="240" w:lineRule="auto"/>
      </w:pPr>
      <w:r>
        <w:continuationSeparator/>
      </w:r>
    </w:p>
  </w:footnote>
  <w:footnote w:id="1">
    <w:p w:rsidR="00E8642F" w:rsidRDefault="00E864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E8642F" w:rsidRDefault="00E864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852"/>
    <w:rsid w:val="00053168"/>
    <w:rsid w:val="00065E3D"/>
    <w:rsid w:val="000731A5"/>
    <w:rsid w:val="000B4E9A"/>
    <w:rsid w:val="000B64EA"/>
    <w:rsid w:val="000D25AE"/>
    <w:rsid w:val="0010156A"/>
    <w:rsid w:val="0012785E"/>
    <w:rsid w:val="00134A80"/>
    <w:rsid w:val="00140232"/>
    <w:rsid w:val="001609F7"/>
    <w:rsid w:val="00187B99"/>
    <w:rsid w:val="001C3F93"/>
    <w:rsid w:val="002014DD"/>
    <w:rsid w:val="00213AB2"/>
    <w:rsid w:val="00213AC8"/>
    <w:rsid w:val="00265690"/>
    <w:rsid w:val="00267BE1"/>
    <w:rsid w:val="002829E3"/>
    <w:rsid w:val="002C0CE4"/>
    <w:rsid w:val="002C300E"/>
    <w:rsid w:val="002E17D8"/>
    <w:rsid w:val="002F5069"/>
    <w:rsid w:val="003358A3"/>
    <w:rsid w:val="00343A77"/>
    <w:rsid w:val="003476E5"/>
    <w:rsid w:val="003B7BCA"/>
    <w:rsid w:val="003C4BB7"/>
    <w:rsid w:val="004039E2"/>
    <w:rsid w:val="004063E4"/>
    <w:rsid w:val="0041203C"/>
    <w:rsid w:val="0041290D"/>
    <w:rsid w:val="00454848"/>
    <w:rsid w:val="00457C20"/>
    <w:rsid w:val="00462F08"/>
    <w:rsid w:val="0047193D"/>
    <w:rsid w:val="00481F5F"/>
    <w:rsid w:val="0049456F"/>
    <w:rsid w:val="004B4086"/>
    <w:rsid w:val="004C1BD2"/>
    <w:rsid w:val="004D1217"/>
    <w:rsid w:val="004D6008"/>
    <w:rsid w:val="004E13E1"/>
    <w:rsid w:val="004E38AF"/>
    <w:rsid w:val="005027BA"/>
    <w:rsid w:val="00514B1F"/>
    <w:rsid w:val="005226FD"/>
    <w:rsid w:val="00540C0F"/>
    <w:rsid w:val="00582261"/>
    <w:rsid w:val="005D011E"/>
    <w:rsid w:val="005D2686"/>
    <w:rsid w:val="005F68BD"/>
    <w:rsid w:val="005F7431"/>
    <w:rsid w:val="00621CF9"/>
    <w:rsid w:val="0066081D"/>
    <w:rsid w:val="006674FA"/>
    <w:rsid w:val="00695219"/>
    <w:rsid w:val="006A0885"/>
    <w:rsid w:val="006C170E"/>
    <w:rsid w:val="006C1C77"/>
    <w:rsid w:val="006E413C"/>
    <w:rsid w:val="006F1772"/>
    <w:rsid w:val="0070597A"/>
    <w:rsid w:val="0073775F"/>
    <w:rsid w:val="00743C9C"/>
    <w:rsid w:val="00762A43"/>
    <w:rsid w:val="007A48B9"/>
    <w:rsid w:val="007B6BF0"/>
    <w:rsid w:val="007E2738"/>
    <w:rsid w:val="007E4D16"/>
    <w:rsid w:val="007E528A"/>
    <w:rsid w:val="007F0B55"/>
    <w:rsid w:val="0085311B"/>
    <w:rsid w:val="008565D6"/>
    <w:rsid w:val="00857028"/>
    <w:rsid w:val="00862003"/>
    <w:rsid w:val="00876B00"/>
    <w:rsid w:val="00880995"/>
    <w:rsid w:val="008A0E8F"/>
    <w:rsid w:val="008A1204"/>
    <w:rsid w:val="008B3FC6"/>
    <w:rsid w:val="008F4E69"/>
    <w:rsid w:val="00900CCA"/>
    <w:rsid w:val="00911CE3"/>
    <w:rsid w:val="00924B77"/>
    <w:rsid w:val="009356ED"/>
    <w:rsid w:val="00940DA2"/>
    <w:rsid w:val="00956542"/>
    <w:rsid w:val="009816EE"/>
    <w:rsid w:val="009864C9"/>
    <w:rsid w:val="009C3C5D"/>
    <w:rsid w:val="009D09A7"/>
    <w:rsid w:val="009D6AEE"/>
    <w:rsid w:val="009E055C"/>
    <w:rsid w:val="00A15B7A"/>
    <w:rsid w:val="00A2598F"/>
    <w:rsid w:val="00A300E0"/>
    <w:rsid w:val="00A4121A"/>
    <w:rsid w:val="00A604DA"/>
    <w:rsid w:val="00A70BDD"/>
    <w:rsid w:val="00A74F6F"/>
    <w:rsid w:val="00A93A26"/>
    <w:rsid w:val="00AC6C5A"/>
    <w:rsid w:val="00AD4DE3"/>
    <w:rsid w:val="00AD7557"/>
    <w:rsid w:val="00B00F38"/>
    <w:rsid w:val="00B4475C"/>
    <w:rsid w:val="00B45517"/>
    <w:rsid w:val="00B51253"/>
    <w:rsid w:val="00B525CC"/>
    <w:rsid w:val="00B9473C"/>
    <w:rsid w:val="00B9687C"/>
    <w:rsid w:val="00BD6273"/>
    <w:rsid w:val="00BD711D"/>
    <w:rsid w:val="00BE7468"/>
    <w:rsid w:val="00C4056E"/>
    <w:rsid w:val="00C56835"/>
    <w:rsid w:val="00C800C3"/>
    <w:rsid w:val="00CB58D7"/>
    <w:rsid w:val="00CC6298"/>
    <w:rsid w:val="00CD4D44"/>
    <w:rsid w:val="00D12A1F"/>
    <w:rsid w:val="00D15493"/>
    <w:rsid w:val="00D31416"/>
    <w:rsid w:val="00D35D0C"/>
    <w:rsid w:val="00D37FEE"/>
    <w:rsid w:val="00D404F2"/>
    <w:rsid w:val="00D54A10"/>
    <w:rsid w:val="00D56310"/>
    <w:rsid w:val="00D91351"/>
    <w:rsid w:val="00DB5FF8"/>
    <w:rsid w:val="00DB60DE"/>
    <w:rsid w:val="00DB6D3F"/>
    <w:rsid w:val="00DC68DA"/>
    <w:rsid w:val="00DD43CA"/>
    <w:rsid w:val="00DE49F8"/>
    <w:rsid w:val="00E607E6"/>
    <w:rsid w:val="00E7487D"/>
    <w:rsid w:val="00E8642F"/>
    <w:rsid w:val="00EB0B18"/>
    <w:rsid w:val="00EE00A9"/>
    <w:rsid w:val="00F031D9"/>
    <w:rsid w:val="00F37A7D"/>
    <w:rsid w:val="00F37D99"/>
    <w:rsid w:val="00F45447"/>
    <w:rsid w:val="00F67A16"/>
    <w:rsid w:val="00F72DF0"/>
    <w:rsid w:val="00F75D9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64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642F"/>
  </w:style>
  <w:style w:type="character" w:styleId="Rimandonotaapidipagina">
    <w:name w:val="footnote reference"/>
    <w:basedOn w:val="Carpredefinitoparagrafo"/>
    <w:semiHidden/>
    <w:unhideWhenUsed/>
    <w:rsid w:val="00E8642F"/>
    <w:rPr>
      <w:vertAlign w:val="superscript"/>
    </w:rPr>
  </w:style>
  <w:style w:type="character" w:styleId="Collegamentoipertestuale">
    <w:name w:val="Hyperlink"/>
    <w:basedOn w:val="Carpredefinitoparagrafo"/>
    <w:unhideWhenUsed/>
    <w:rsid w:val="00E8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64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642F"/>
  </w:style>
  <w:style w:type="character" w:styleId="Rimandonotaapidipagina">
    <w:name w:val="footnote reference"/>
    <w:basedOn w:val="Carpredefinitoparagrafo"/>
    <w:semiHidden/>
    <w:unhideWhenUsed/>
    <w:rsid w:val="00E8642F"/>
    <w:rPr>
      <w:vertAlign w:val="superscript"/>
    </w:rPr>
  </w:style>
  <w:style w:type="character" w:styleId="Collegamentoipertestuale">
    <w:name w:val="Hyperlink"/>
    <w:basedOn w:val="Carpredefinitoparagrafo"/>
    <w:unhideWhenUsed/>
    <w:rsid w:val="00E8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reale/il-pensiero-antico-9788834329009-218764.html" TargetMode="External"/><Relationship Id="rId13" Type="http://schemas.openxmlformats.org/officeDocument/2006/relationships/hyperlink" Target="https://librerie.unicatt.it/scheda-libro/m-tullio-cicerone/i-doveri-9788817165983-20896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so-stefano/filosofia-a-roma-9788843065318-213974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ovanni-reale/il-pensiero-antico-9788834329009-21876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libri-autore/epitteto.html" TargetMode="External"/><Relationship Id="rId10" Type="http://schemas.openxmlformats.org/officeDocument/2006/relationships/hyperlink" Target="https://librerie.unicatt.it/scheda-libro/bruno-centrone/prima-lezione-di-filosofia-antica-9788858117262-2221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latone/fedone-9788845290534-174635.html" TargetMode="External"/><Relationship Id="rId14" Type="http://schemas.openxmlformats.org/officeDocument/2006/relationships/hyperlink" Target="https://librerie.unicatt.it/scheda-libro/l-anneo-seneca/la-provvidenza-9788817171731-2090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5BC-35C4-4F0E-9C3A-5F73B20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6-04T08:47:00Z</dcterms:created>
  <dcterms:modified xsi:type="dcterms:W3CDTF">2020-07-17T14:20:00Z</dcterms:modified>
</cp:coreProperties>
</file>